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FCD" w:rsidRPr="00102AA8" w:rsidRDefault="00622FCD" w:rsidP="00622FCD">
      <w:pPr>
        <w:pStyle w:val="a3"/>
        <w:rPr>
          <w:rFonts w:ascii="Arial" w:hAnsi="Arial" w:cs="Arial"/>
          <w:sz w:val="32"/>
          <w:lang w:val="ru-RU"/>
        </w:rPr>
      </w:pPr>
      <w:bookmarkStart w:id="0" w:name="_GoBack"/>
      <w:bookmarkEnd w:id="0"/>
      <w:r w:rsidRPr="00102AA8">
        <w:rPr>
          <w:rFonts w:ascii="Arial" w:hAnsi="Arial" w:cs="Arial"/>
          <w:sz w:val="32"/>
          <w:lang w:val="ru-RU"/>
        </w:rPr>
        <w:t>СОВЕТ ДЕПУТАТОВ</w:t>
      </w:r>
    </w:p>
    <w:p w:rsidR="00622FCD" w:rsidRPr="00102AA8" w:rsidRDefault="00622FCD" w:rsidP="00622FCD">
      <w:pPr>
        <w:pStyle w:val="a3"/>
        <w:rPr>
          <w:rFonts w:ascii="Arial" w:hAnsi="Arial" w:cs="Arial"/>
          <w:sz w:val="24"/>
          <w:lang w:val="ru-RU"/>
        </w:rPr>
      </w:pPr>
      <w:r w:rsidRPr="00102AA8">
        <w:rPr>
          <w:rFonts w:ascii="Arial" w:hAnsi="Arial" w:cs="Arial"/>
          <w:sz w:val="24"/>
          <w:lang w:val="ru-RU"/>
        </w:rPr>
        <w:t>НАРО-ФОМИНСКОГО ГОРОДСКОГО ОКРУГА</w:t>
      </w:r>
    </w:p>
    <w:p w:rsidR="00622FCD" w:rsidRPr="00102AA8" w:rsidRDefault="00622FCD" w:rsidP="00622FCD">
      <w:pPr>
        <w:pStyle w:val="a3"/>
        <w:rPr>
          <w:rFonts w:ascii="Arial" w:hAnsi="Arial" w:cs="Arial"/>
          <w:sz w:val="24"/>
          <w:lang w:val="ru-RU"/>
        </w:rPr>
      </w:pPr>
      <w:r w:rsidRPr="00102AA8">
        <w:rPr>
          <w:rFonts w:ascii="Arial" w:hAnsi="Arial" w:cs="Arial"/>
          <w:sz w:val="24"/>
          <w:lang w:val="ru-RU"/>
        </w:rPr>
        <w:t>МОСКОВСКОЙ ОБЛАСТИ</w:t>
      </w:r>
    </w:p>
    <w:p w:rsidR="00622FCD" w:rsidRPr="00102AA8" w:rsidRDefault="00622FCD" w:rsidP="00622FCD">
      <w:pPr>
        <w:pStyle w:val="a3"/>
        <w:rPr>
          <w:rFonts w:ascii="Arial" w:hAnsi="Arial" w:cs="Arial"/>
          <w:sz w:val="16"/>
          <w:lang w:val="ru-RU"/>
        </w:rPr>
      </w:pPr>
    </w:p>
    <w:p w:rsidR="00622FCD" w:rsidRPr="00102AA8" w:rsidRDefault="00622FCD" w:rsidP="00622FCD">
      <w:pPr>
        <w:pStyle w:val="a3"/>
        <w:spacing w:line="360" w:lineRule="auto"/>
        <w:rPr>
          <w:rFonts w:ascii="Arial" w:hAnsi="Arial" w:cs="Arial"/>
          <w:color w:val="000000"/>
          <w:sz w:val="32"/>
          <w:lang w:val="ru-RU"/>
        </w:rPr>
      </w:pPr>
      <w:r w:rsidRPr="00102AA8">
        <w:rPr>
          <w:rFonts w:ascii="Arial" w:hAnsi="Arial" w:cs="Arial"/>
          <w:color w:val="000000"/>
          <w:sz w:val="32"/>
          <w:lang w:val="ru-RU"/>
        </w:rPr>
        <w:t>РЕШЕНИЕ</w:t>
      </w:r>
    </w:p>
    <w:p w:rsidR="00622FCD" w:rsidRPr="00102AA8" w:rsidRDefault="00622FCD" w:rsidP="00622FCD">
      <w:pPr>
        <w:pStyle w:val="a3"/>
        <w:spacing w:line="360" w:lineRule="auto"/>
        <w:rPr>
          <w:rFonts w:ascii="Arial" w:hAnsi="Arial" w:cs="Arial"/>
          <w:b w:val="0"/>
          <w:color w:val="000000"/>
          <w:sz w:val="22"/>
          <w:lang w:val="ru-RU"/>
        </w:rPr>
      </w:pPr>
      <w:r w:rsidRPr="00102AA8">
        <w:rPr>
          <w:rFonts w:ascii="Arial" w:hAnsi="Arial" w:cs="Arial"/>
          <w:b w:val="0"/>
          <w:color w:val="000000"/>
          <w:sz w:val="22"/>
          <w:lang w:val="ru-RU"/>
        </w:rPr>
        <w:t xml:space="preserve">от </w:t>
      </w:r>
      <w:r w:rsidRPr="00102AA8">
        <w:rPr>
          <w:rFonts w:ascii="Arial" w:hAnsi="Arial" w:cs="Arial"/>
          <w:b w:val="0"/>
          <w:color w:val="000000"/>
          <w:sz w:val="22"/>
          <w:u w:val="single"/>
          <w:lang w:val="ru-RU"/>
        </w:rPr>
        <w:t xml:space="preserve">07.12.2017 </w:t>
      </w:r>
      <w:r w:rsidRPr="00102AA8">
        <w:rPr>
          <w:rFonts w:ascii="Arial" w:hAnsi="Arial" w:cs="Arial"/>
          <w:b w:val="0"/>
          <w:color w:val="000000"/>
          <w:sz w:val="22"/>
          <w:lang w:val="ru-RU"/>
        </w:rPr>
        <w:t xml:space="preserve">№ </w:t>
      </w:r>
      <w:r w:rsidRPr="00102AA8">
        <w:rPr>
          <w:rFonts w:ascii="Arial" w:hAnsi="Arial" w:cs="Arial"/>
          <w:b w:val="0"/>
          <w:color w:val="000000"/>
          <w:sz w:val="22"/>
          <w:u w:val="single"/>
          <w:lang w:val="ru-RU"/>
        </w:rPr>
        <w:t>11/9</w:t>
      </w:r>
    </w:p>
    <w:p w:rsidR="00622FCD" w:rsidRPr="00102AA8" w:rsidRDefault="00622FCD" w:rsidP="00622FCD">
      <w:pPr>
        <w:pStyle w:val="a3"/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102AA8">
        <w:rPr>
          <w:rFonts w:ascii="Arial" w:hAnsi="Arial" w:cs="Arial"/>
          <w:b w:val="0"/>
          <w:color w:val="000000"/>
          <w:sz w:val="22"/>
          <w:lang w:val="ru-RU"/>
        </w:rPr>
        <w:t>г. Наро-Фоминск</w:t>
      </w:r>
    </w:p>
    <w:p w:rsidR="00860B9B" w:rsidRDefault="00DC76EA" w:rsidP="00860B9B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в редакции решения Совета </w:t>
      </w:r>
      <w:r w:rsidR="00860B9B">
        <w:rPr>
          <w:rFonts w:ascii="Arial" w:hAnsi="Arial" w:cs="Arial"/>
          <w:i/>
          <w:sz w:val="24"/>
          <w:szCs w:val="24"/>
        </w:rPr>
        <w:t xml:space="preserve">депутатов Наро-Фоминского городского округа </w:t>
      </w:r>
    </w:p>
    <w:p w:rsidR="00860B9B" w:rsidRDefault="00860B9B" w:rsidP="00860B9B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 27.03.2018 №21/15</w:t>
      </w:r>
      <w:r w:rsidR="00200A72">
        <w:rPr>
          <w:rFonts w:ascii="Arial" w:hAnsi="Arial" w:cs="Arial"/>
          <w:i/>
          <w:sz w:val="24"/>
          <w:szCs w:val="24"/>
        </w:rPr>
        <w:t>, от 30.10.2018 №10/25</w:t>
      </w:r>
      <w:r w:rsidR="00B07B60">
        <w:rPr>
          <w:rFonts w:ascii="Arial" w:hAnsi="Arial" w:cs="Arial"/>
          <w:i/>
          <w:sz w:val="24"/>
          <w:szCs w:val="24"/>
        </w:rPr>
        <w:t>, от 24.03.2020 №5/46</w:t>
      </w:r>
      <w:r>
        <w:rPr>
          <w:rFonts w:ascii="Arial" w:hAnsi="Arial" w:cs="Arial"/>
          <w:i/>
          <w:sz w:val="24"/>
          <w:szCs w:val="24"/>
        </w:rPr>
        <w:t>)</w:t>
      </w:r>
    </w:p>
    <w:p w:rsidR="00860B9B" w:rsidRPr="00DC76EA" w:rsidRDefault="00860B9B" w:rsidP="00860B9B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5D22FF" w:rsidRPr="00102AA8" w:rsidRDefault="002B7FF6" w:rsidP="00577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>Об утверждении положения о Т</w:t>
      </w:r>
      <w:r w:rsidR="00C24EEB" w:rsidRPr="00102AA8">
        <w:rPr>
          <w:rFonts w:ascii="Arial" w:hAnsi="Arial" w:cs="Arial"/>
          <w:b/>
          <w:sz w:val="24"/>
          <w:szCs w:val="24"/>
        </w:rPr>
        <w:t xml:space="preserve">ерриториальном управлении </w:t>
      </w:r>
      <w:r w:rsidR="006D12EF" w:rsidRPr="00102AA8">
        <w:rPr>
          <w:rFonts w:ascii="Arial" w:hAnsi="Arial" w:cs="Arial"/>
          <w:b/>
          <w:sz w:val="24"/>
          <w:szCs w:val="24"/>
        </w:rPr>
        <w:t>Наро-Фоминск</w:t>
      </w:r>
      <w:r w:rsidR="005D22FF" w:rsidRPr="00102AA8">
        <w:rPr>
          <w:rFonts w:ascii="Arial" w:hAnsi="Arial" w:cs="Arial"/>
          <w:b/>
          <w:sz w:val="24"/>
          <w:szCs w:val="24"/>
        </w:rPr>
        <w:t xml:space="preserve"> </w:t>
      </w:r>
    </w:p>
    <w:p w:rsidR="00577B66" w:rsidRPr="00102AA8" w:rsidRDefault="00407E4E" w:rsidP="00577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5D22FF" w:rsidRPr="00102AA8">
        <w:rPr>
          <w:rFonts w:ascii="Arial" w:hAnsi="Arial" w:cs="Arial"/>
          <w:b/>
          <w:sz w:val="24"/>
          <w:szCs w:val="24"/>
        </w:rPr>
        <w:t>Наро-Фоминского городского округа</w:t>
      </w:r>
    </w:p>
    <w:p w:rsidR="00577B66" w:rsidRPr="00102AA8" w:rsidRDefault="00577B66" w:rsidP="00577B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7B66" w:rsidRPr="00102AA8" w:rsidRDefault="00577B66" w:rsidP="007807E3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В соответствии с </w:t>
      </w:r>
      <w:r w:rsidR="000A5489" w:rsidRPr="00102AA8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102AA8">
        <w:rPr>
          <w:rFonts w:ascii="Arial" w:hAnsi="Arial" w:cs="Arial"/>
          <w:sz w:val="24"/>
          <w:szCs w:val="24"/>
        </w:rPr>
        <w:t xml:space="preserve">решением Совета депутатов Наро-Фоминского городского округа от 26.10.2017 № 5/6 «О формировании Администрации Наро-Фоминского городского округа» Совет депутатов Наро-Фоминского городского округа </w:t>
      </w:r>
      <w:r w:rsidRPr="00102AA8">
        <w:rPr>
          <w:rFonts w:ascii="Arial" w:hAnsi="Arial" w:cs="Arial"/>
          <w:b/>
          <w:sz w:val="24"/>
          <w:szCs w:val="24"/>
        </w:rPr>
        <w:t>решил:</w:t>
      </w:r>
      <w:r w:rsidRPr="00102AA8">
        <w:rPr>
          <w:rFonts w:ascii="Arial" w:hAnsi="Arial" w:cs="Arial"/>
          <w:sz w:val="24"/>
          <w:szCs w:val="24"/>
        </w:rPr>
        <w:t xml:space="preserve"> </w:t>
      </w:r>
    </w:p>
    <w:p w:rsidR="000A5489" w:rsidRPr="00102AA8" w:rsidRDefault="00577B66" w:rsidP="007807E3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1.</w:t>
      </w:r>
      <w:r w:rsidR="002B7FF6" w:rsidRPr="00102AA8">
        <w:rPr>
          <w:rFonts w:ascii="Arial" w:hAnsi="Arial" w:cs="Arial"/>
          <w:sz w:val="24"/>
          <w:szCs w:val="24"/>
        </w:rPr>
        <w:t>Утвердить положение о Т</w:t>
      </w:r>
      <w:r w:rsidR="000A5489" w:rsidRPr="00102AA8">
        <w:rPr>
          <w:rFonts w:ascii="Arial" w:hAnsi="Arial" w:cs="Arial"/>
          <w:sz w:val="24"/>
          <w:szCs w:val="24"/>
        </w:rPr>
        <w:t xml:space="preserve">ерриториальном управлении </w:t>
      </w:r>
      <w:r w:rsidR="006D12EF" w:rsidRPr="00102AA8">
        <w:rPr>
          <w:rFonts w:ascii="Arial" w:hAnsi="Arial" w:cs="Arial"/>
          <w:sz w:val="24"/>
          <w:szCs w:val="24"/>
        </w:rPr>
        <w:t>Наро-Фоминск</w:t>
      </w:r>
      <w:r w:rsidR="000A5489" w:rsidRPr="00102AA8">
        <w:rPr>
          <w:rFonts w:ascii="Arial" w:hAnsi="Arial" w:cs="Arial"/>
          <w:sz w:val="24"/>
          <w:szCs w:val="24"/>
        </w:rPr>
        <w:t xml:space="preserve"> </w:t>
      </w:r>
      <w:r w:rsidR="00443777" w:rsidRPr="00102AA8">
        <w:rPr>
          <w:rFonts w:ascii="Arial" w:hAnsi="Arial" w:cs="Arial"/>
          <w:sz w:val="24"/>
          <w:szCs w:val="24"/>
        </w:rPr>
        <w:t xml:space="preserve">Администрации </w:t>
      </w:r>
      <w:r w:rsidR="005D22FF" w:rsidRPr="00102AA8">
        <w:rPr>
          <w:rFonts w:ascii="Arial" w:hAnsi="Arial" w:cs="Arial"/>
          <w:sz w:val="24"/>
          <w:szCs w:val="24"/>
        </w:rPr>
        <w:t xml:space="preserve">Наро-Фоминского городского округа </w:t>
      </w:r>
      <w:r w:rsidR="000A5489" w:rsidRPr="00102AA8">
        <w:rPr>
          <w:rFonts w:ascii="Arial" w:hAnsi="Arial" w:cs="Arial"/>
          <w:sz w:val="24"/>
          <w:szCs w:val="24"/>
        </w:rPr>
        <w:t>(Приложение).</w:t>
      </w:r>
    </w:p>
    <w:p w:rsidR="009043B0" w:rsidRPr="00102AA8" w:rsidRDefault="009043B0" w:rsidP="009043B0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2. Опубликовать настоящее</w:t>
      </w:r>
      <w:r w:rsidR="00443777" w:rsidRPr="00102A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2AA8">
        <w:rPr>
          <w:rFonts w:ascii="Arial" w:hAnsi="Arial" w:cs="Arial"/>
          <w:sz w:val="24"/>
          <w:szCs w:val="24"/>
        </w:rPr>
        <w:t>решение</w:t>
      </w:r>
      <w:r w:rsidR="00443777" w:rsidRPr="00102AA8">
        <w:rPr>
          <w:rFonts w:ascii="Arial" w:hAnsi="Arial" w:cs="Arial"/>
          <w:sz w:val="24"/>
          <w:szCs w:val="24"/>
        </w:rPr>
        <w:t xml:space="preserve"> </w:t>
      </w:r>
      <w:r w:rsidRPr="00102AA8">
        <w:rPr>
          <w:rFonts w:ascii="Arial" w:hAnsi="Arial" w:cs="Arial"/>
          <w:sz w:val="24"/>
          <w:szCs w:val="24"/>
        </w:rPr>
        <w:t xml:space="preserve"> в</w:t>
      </w:r>
      <w:proofErr w:type="gramEnd"/>
      <w:r w:rsidR="00443777" w:rsidRPr="00102AA8">
        <w:rPr>
          <w:rFonts w:ascii="Arial" w:hAnsi="Arial" w:cs="Arial"/>
          <w:sz w:val="24"/>
          <w:szCs w:val="24"/>
        </w:rPr>
        <w:t xml:space="preserve"> </w:t>
      </w:r>
      <w:r w:rsidRPr="00102AA8">
        <w:rPr>
          <w:rFonts w:ascii="Arial" w:hAnsi="Arial" w:cs="Arial"/>
          <w:sz w:val="24"/>
          <w:szCs w:val="24"/>
        </w:rPr>
        <w:t xml:space="preserve"> периодическом</w:t>
      </w:r>
      <w:r w:rsidR="00443777" w:rsidRPr="00102AA8">
        <w:rPr>
          <w:rFonts w:ascii="Arial" w:hAnsi="Arial" w:cs="Arial"/>
          <w:sz w:val="24"/>
          <w:szCs w:val="24"/>
        </w:rPr>
        <w:t xml:space="preserve"> </w:t>
      </w:r>
      <w:r w:rsidRPr="00102AA8">
        <w:rPr>
          <w:rFonts w:ascii="Arial" w:hAnsi="Arial" w:cs="Arial"/>
          <w:sz w:val="24"/>
          <w:szCs w:val="24"/>
        </w:rPr>
        <w:t xml:space="preserve"> печатном издании газете «Основа» и разместить  на официальном сайте органов местного самоуправления Наро-Фоминского городского округа в сети Интернет.</w:t>
      </w:r>
    </w:p>
    <w:p w:rsidR="00407E4E" w:rsidRPr="00102AA8" w:rsidRDefault="00407E4E" w:rsidP="009043B0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407E4E" w:rsidRPr="00102AA8" w:rsidRDefault="00407E4E" w:rsidP="009043B0">
      <w:pPr>
        <w:spacing w:after="1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0A5489" w:rsidRPr="00102AA8" w:rsidRDefault="000A5489" w:rsidP="007807E3">
      <w:pPr>
        <w:spacing w:after="1" w:line="240" w:lineRule="atLeast"/>
        <w:ind w:firstLine="540"/>
        <w:jc w:val="both"/>
        <w:rPr>
          <w:rFonts w:ascii="Arial" w:hAnsi="Arial" w:cs="Arial"/>
          <w:sz w:val="24"/>
        </w:rPr>
      </w:pPr>
    </w:p>
    <w:p w:rsidR="00577B66" w:rsidRPr="00102AA8" w:rsidRDefault="00577B66" w:rsidP="00ED41D3">
      <w:pPr>
        <w:spacing w:after="1" w:line="240" w:lineRule="atLeast"/>
        <w:rPr>
          <w:rFonts w:ascii="Arial" w:hAnsi="Arial" w:cs="Arial"/>
          <w:b/>
          <w:sz w:val="24"/>
          <w:szCs w:val="24"/>
        </w:rPr>
      </w:pPr>
    </w:p>
    <w:p w:rsidR="00443777" w:rsidRPr="00102AA8" w:rsidRDefault="00443777" w:rsidP="00443777">
      <w:pPr>
        <w:spacing w:after="0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 xml:space="preserve">Глава </w:t>
      </w:r>
    </w:p>
    <w:p w:rsidR="00443777" w:rsidRPr="00102AA8" w:rsidRDefault="00443777" w:rsidP="00443777">
      <w:pPr>
        <w:spacing w:after="0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 xml:space="preserve">Наро-Фоминского </w:t>
      </w:r>
    </w:p>
    <w:p w:rsidR="00443777" w:rsidRPr="00102AA8" w:rsidRDefault="00443777" w:rsidP="00443777">
      <w:pPr>
        <w:spacing w:after="0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 xml:space="preserve">городского округа                                                                                             </w:t>
      </w:r>
      <w:r w:rsidR="007B30BA">
        <w:rPr>
          <w:rFonts w:ascii="Arial" w:hAnsi="Arial" w:cs="Arial"/>
          <w:b/>
          <w:sz w:val="24"/>
          <w:szCs w:val="24"/>
        </w:rPr>
        <w:t xml:space="preserve">    </w:t>
      </w:r>
      <w:r w:rsidRPr="00102AA8">
        <w:rPr>
          <w:rFonts w:ascii="Arial" w:hAnsi="Arial" w:cs="Arial"/>
          <w:b/>
          <w:sz w:val="24"/>
          <w:szCs w:val="24"/>
        </w:rPr>
        <w:t xml:space="preserve">Р.Л. </w:t>
      </w:r>
      <w:proofErr w:type="spellStart"/>
      <w:r w:rsidRPr="00102AA8">
        <w:rPr>
          <w:rFonts w:ascii="Arial" w:hAnsi="Arial" w:cs="Arial"/>
          <w:b/>
          <w:sz w:val="24"/>
          <w:szCs w:val="24"/>
        </w:rPr>
        <w:t>Шамнэ</w:t>
      </w:r>
      <w:proofErr w:type="spellEnd"/>
    </w:p>
    <w:p w:rsidR="00443777" w:rsidRPr="00102AA8" w:rsidRDefault="00443777" w:rsidP="00443777">
      <w:pPr>
        <w:spacing w:after="0"/>
        <w:rPr>
          <w:rFonts w:ascii="Arial" w:hAnsi="Arial" w:cs="Arial"/>
          <w:b/>
          <w:sz w:val="24"/>
          <w:szCs w:val="24"/>
        </w:rPr>
      </w:pPr>
    </w:p>
    <w:p w:rsidR="00443777" w:rsidRPr="00102AA8" w:rsidRDefault="00443777" w:rsidP="00443777">
      <w:pPr>
        <w:spacing w:after="0"/>
        <w:rPr>
          <w:rFonts w:ascii="Arial" w:hAnsi="Arial" w:cs="Arial"/>
          <w:b/>
          <w:sz w:val="24"/>
          <w:szCs w:val="24"/>
        </w:rPr>
      </w:pPr>
    </w:p>
    <w:p w:rsidR="00443777" w:rsidRPr="00102AA8" w:rsidRDefault="00443777" w:rsidP="00443777">
      <w:pPr>
        <w:spacing w:after="0"/>
        <w:rPr>
          <w:rFonts w:ascii="Arial" w:hAnsi="Arial" w:cs="Arial"/>
          <w:b/>
          <w:sz w:val="24"/>
          <w:szCs w:val="24"/>
        </w:rPr>
      </w:pPr>
    </w:p>
    <w:p w:rsidR="00443777" w:rsidRPr="00102AA8" w:rsidRDefault="00443777" w:rsidP="00443777">
      <w:pPr>
        <w:spacing w:after="0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>Председатель</w:t>
      </w:r>
    </w:p>
    <w:p w:rsidR="00443777" w:rsidRPr="00102AA8" w:rsidRDefault="00443777" w:rsidP="00443777">
      <w:pPr>
        <w:spacing w:after="0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>Совета депутатов Наро-Фоминского</w:t>
      </w:r>
    </w:p>
    <w:p w:rsidR="00443777" w:rsidRPr="00102AA8" w:rsidRDefault="00443777" w:rsidP="00443777">
      <w:pPr>
        <w:spacing w:after="0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 xml:space="preserve">городского округа                                                                        </w:t>
      </w:r>
      <w:r w:rsidR="00341E0D">
        <w:rPr>
          <w:rFonts w:ascii="Arial" w:hAnsi="Arial" w:cs="Arial"/>
          <w:b/>
          <w:sz w:val="24"/>
          <w:szCs w:val="24"/>
        </w:rPr>
        <w:t xml:space="preserve">               </w:t>
      </w:r>
      <w:r w:rsidRPr="00102AA8">
        <w:rPr>
          <w:rFonts w:ascii="Arial" w:hAnsi="Arial" w:cs="Arial"/>
          <w:b/>
          <w:sz w:val="24"/>
          <w:szCs w:val="24"/>
        </w:rPr>
        <w:t xml:space="preserve"> </w:t>
      </w:r>
      <w:r w:rsidR="007B30BA">
        <w:rPr>
          <w:rFonts w:ascii="Arial" w:hAnsi="Arial" w:cs="Arial"/>
          <w:b/>
          <w:sz w:val="24"/>
          <w:szCs w:val="24"/>
        </w:rPr>
        <w:t xml:space="preserve">    </w:t>
      </w:r>
      <w:r w:rsidRPr="00102AA8">
        <w:rPr>
          <w:rFonts w:ascii="Arial" w:hAnsi="Arial" w:cs="Arial"/>
          <w:b/>
          <w:sz w:val="24"/>
          <w:szCs w:val="24"/>
        </w:rPr>
        <w:t>В.В. Андронов</w:t>
      </w:r>
    </w:p>
    <w:p w:rsidR="00455587" w:rsidRPr="00102AA8" w:rsidRDefault="00455587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455587" w:rsidRPr="00102AA8" w:rsidRDefault="00455587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455587" w:rsidRPr="00102AA8" w:rsidRDefault="00455587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455587" w:rsidRPr="00102AA8" w:rsidRDefault="00455587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455587" w:rsidRPr="00102AA8" w:rsidRDefault="00455587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455587" w:rsidRPr="00102AA8" w:rsidRDefault="00455587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696FAF" w:rsidRPr="00102AA8" w:rsidRDefault="00696FAF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455587" w:rsidRPr="00102AA8" w:rsidRDefault="00455587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407E4E" w:rsidRDefault="00407E4E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102AA8" w:rsidRDefault="00102AA8" w:rsidP="00577B66">
      <w:pPr>
        <w:spacing w:after="0"/>
        <w:rPr>
          <w:rFonts w:ascii="Arial" w:hAnsi="Arial" w:cs="Arial"/>
          <w:b/>
          <w:sz w:val="24"/>
          <w:szCs w:val="24"/>
        </w:rPr>
      </w:pPr>
    </w:p>
    <w:p w:rsidR="00443777" w:rsidRDefault="00443777" w:rsidP="00443777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</w:p>
    <w:p w:rsidR="00860B9B" w:rsidRDefault="00860B9B" w:rsidP="00443777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</w:p>
    <w:p w:rsidR="00860B9B" w:rsidRPr="00102AA8" w:rsidRDefault="00860B9B" w:rsidP="00443777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к решению Совета депутатов  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Наро-Фоминского городского округа   Московской области </w:t>
      </w:r>
    </w:p>
    <w:p w:rsidR="00443777" w:rsidRDefault="00443777" w:rsidP="00407E4E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i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от </w:t>
      </w:r>
      <w:r w:rsidR="00696FAF" w:rsidRPr="00102AA8">
        <w:rPr>
          <w:rFonts w:ascii="Arial" w:hAnsi="Arial" w:cs="Arial"/>
          <w:sz w:val="24"/>
          <w:szCs w:val="24"/>
          <w:u w:val="single"/>
        </w:rPr>
        <w:t>07</w:t>
      </w:r>
      <w:r w:rsidR="00407E4E" w:rsidRPr="00102AA8">
        <w:rPr>
          <w:rFonts w:ascii="Arial" w:hAnsi="Arial" w:cs="Arial"/>
          <w:sz w:val="24"/>
          <w:szCs w:val="24"/>
          <w:u w:val="single"/>
        </w:rPr>
        <w:t>.12.2017</w:t>
      </w:r>
      <w:r w:rsidRPr="00102AA8">
        <w:rPr>
          <w:rFonts w:ascii="Arial" w:hAnsi="Arial" w:cs="Arial"/>
          <w:sz w:val="24"/>
          <w:szCs w:val="24"/>
        </w:rPr>
        <w:t xml:space="preserve"> № </w:t>
      </w:r>
      <w:r w:rsidR="00407E4E" w:rsidRPr="00102AA8">
        <w:rPr>
          <w:rFonts w:ascii="Arial" w:hAnsi="Arial" w:cs="Arial"/>
          <w:sz w:val="24"/>
          <w:szCs w:val="24"/>
          <w:u w:val="single"/>
        </w:rPr>
        <w:t>11/9</w:t>
      </w:r>
      <w:r w:rsidRPr="00102AA8">
        <w:rPr>
          <w:rFonts w:ascii="Arial" w:hAnsi="Arial" w:cs="Arial"/>
          <w:sz w:val="24"/>
          <w:szCs w:val="24"/>
        </w:rPr>
        <w:t xml:space="preserve"> </w:t>
      </w:r>
    </w:p>
    <w:p w:rsidR="00102AA8" w:rsidRDefault="00102AA8" w:rsidP="00407E4E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в редакции решения Совета депутатов </w:t>
      </w:r>
    </w:p>
    <w:p w:rsidR="00102AA8" w:rsidRDefault="00102AA8" w:rsidP="00407E4E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Наро-Фоминского городского округа </w:t>
      </w:r>
    </w:p>
    <w:p w:rsidR="00102AA8" w:rsidRPr="00102AA8" w:rsidRDefault="00102AA8" w:rsidP="00407E4E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 27.03.2018 №21/15</w:t>
      </w:r>
      <w:r w:rsidR="007B30BA">
        <w:rPr>
          <w:rFonts w:ascii="Arial" w:hAnsi="Arial" w:cs="Arial"/>
          <w:i/>
          <w:sz w:val="24"/>
          <w:szCs w:val="24"/>
        </w:rPr>
        <w:t>, от 30.10.2018 №10/25</w:t>
      </w:r>
      <w:r w:rsidR="00B07B60">
        <w:rPr>
          <w:rFonts w:ascii="Arial" w:hAnsi="Arial" w:cs="Arial"/>
          <w:i/>
          <w:sz w:val="24"/>
          <w:szCs w:val="24"/>
        </w:rPr>
        <w:t>, от 24.03.2020 №5/46</w:t>
      </w:r>
      <w:r>
        <w:rPr>
          <w:rFonts w:ascii="Arial" w:hAnsi="Arial" w:cs="Arial"/>
          <w:i/>
          <w:sz w:val="24"/>
          <w:szCs w:val="24"/>
        </w:rPr>
        <w:t>)</w:t>
      </w:r>
    </w:p>
    <w:p w:rsidR="00443777" w:rsidRPr="00102AA8" w:rsidRDefault="00443777" w:rsidP="00443777">
      <w:pPr>
        <w:suppressAutoHyphens/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443777" w:rsidRPr="00102AA8" w:rsidRDefault="00443777" w:rsidP="00443777">
      <w:pPr>
        <w:suppressAutoHyphens/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443777" w:rsidRPr="00102AA8" w:rsidRDefault="00443777" w:rsidP="00443777">
      <w:pPr>
        <w:suppressAutoHyphens/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>П</w:t>
      </w:r>
      <w:r w:rsidR="00102AA8">
        <w:rPr>
          <w:rFonts w:ascii="Arial" w:hAnsi="Arial" w:cs="Arial"/>
          <w:b/>
          <w:sz w:val="24"/>
          <w:szCs w:val="24"/>
        </w:rPr>
        <w:t>оложение</w:t>
      </w:r>
    </w:p>
    <w:p w:rsidR="00443777" w:rsidRPr="00102AA8" w:rsidRDefault="00443777" w:rsidP="00443777">
      <w:pPr>
        <w:suppressAutoHyphens/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 xml:space="preserve">о территориальном управлении Наро-Фоминск Администрации </w:t>
      </w:r>
    </w:p>
    <w:p w:rsidR="00443777" w:rsidRPr="00102AA8" w:rsidRDefault="00443777" w:rsidP="00443777">
      <w:pPr>
        <w:suppressAutoHyphens/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 xml:space="preserve"> Наро-Фоминского городского округа </w:t>
      </w:r>
    </w:p>
    <w:p w:rsidR="00443777" w:rsidRPr="00102AA8" w:rsidRDefault="00443777" w:rsidP="00443777">
      <w:pPr>
        <w:suppressAutoHyphens/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</w:p>
    <w:p w:rsidR="00443777" w:rsidRPr="00102AA8" w:rsidRDefault="00443777" w:rsidP="00443777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>1. Общие положения</w:t>
      </w:r>
    </w:p>
    <w:p w:rsidR="00443777" w:rsidRPr="00102AA8" w:rsidRDefault="00443777" w:rsidP="00443777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43777" w:rsidRPr="00102AA8" w:rsidRDefault="00443777" w:rsidP="00407E4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1.1. Территориальное управление Наро-Фоминск Администрации  Наро-Фоминско</w:t>
      </w:r>
      <w:r w:rsidR="002B7FF6" w:rsidRPr="00102AA8">
        <w:rPr>
          <w:rFonts w:ascii="Arial" w:hAnsi="Arial" w:cs="Arial"/>
          <w:sz w:val="24"/>
          <w:szCs w:val="24"/>
        </w:rPr>
        <w:t>го городского округа  (далее – Т</w:t>
      </w:r>
      <w:r w:rsidRPr="00102AA8">
        <w:rPr>
          <w:rFonts w:ascii="Arial" w:hAnsi="Arial" w:cs="Arial"/>
          <w:sz w:val="24"/>
          <w:szCs w:val="24"/>
        </w:rPr>
        <w:t xml:space="preserve">ерриториальное управление) в соответствии с </w:t>
      </w:r>
      <w:r w:rsidRPr="00102AA8">
        <w:rPr>
          <w:rFonts w:ascii="Arial" w:hAnsi="Arial" w:cs="Arial"/>
          <w:sz w:val="24"/>
          <w:szCs w:val="24"/>
          <w:lang w:eastAsia="en-US"/>
        </w:rPr>
        <w:t xml:space="preserve">Законом Московской области </w:t>
      </w:r>
      <w:r w:rsidRPr="00102AA8">
        <w:rPr>
          <w:rStyle w:val="1"/>
          <w:rFonts w:ascii="Arial" w:hAnsi="Arial" w:cs="Arial"/>
          <w:sz w:val="24"/>
          <w:szCs w:val="24"/>
          <w:lang w:eastAsia="ru-RU"/>
        </w:rPr>
        <w:t>от 24.05.2017 №77/2017-03 «Об организации местного самоуправления на территории Наро-Фоминского муниципального района»</w:t>
      </w:r>
      <w:r w:rsidRPr="00102AA8">
        <w:rPr>
          <w:rFonts w:ascii="Arial" w:hAnsi="Arial" w:cs="Arial"/>
          <w:sz w:val="24"/>
          <w:szCs w:val="24"/>
          <w:lang w:eastAsia="en-US"/>
        </w:rPr>
        <w:t xml:space="preserve">, решением Совета депутатов Наро-Фоминского городского округа от 26.10.2017 №5/6 «О формировании Администрации Наро-Фоминского городского округа» </w:t>
      </w:r>
      <w:r w:rsidRPr="00102AA8">
        <w:rPr>
          <w:rFonts w:ascii="Arial" w:hAnsi="Arial" w:cs="Arial"/>
          <w:sz w:val="24"/>
          <w:szCs w:val="24"/>
        </w:rPr>
        <w:t>является территориальным органом Администрации  Наро-Фоминского городского округа  (далее – Администрация) с правами юридического лица в форме муниципального казенного учреждения.</w:t>
      </w:r>
    </w:p>
    <w:p w:rsidR="00443777" w:rsidRPr="00102AA8" w:rsidRDefault="00443777" w:rsidP="00407E4E">
      <w:pPr>
        <w:pStyle w:val="ConsPlusNormal"/>
        <w:ind w:left="142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           1.2. </w:t>
      </w:r>
      <w:r w:rsidR="002B7FF6" w:rsidRPr="00102AA8">
        <w:rPr>
          <w:rFonts w:ascii="Arial" w:hAnsi="Arial" w:cs="Arial"/>
          <w:sz w:val="24"/>
          <w:szCs w:val="24"/>
        </w:rPr>
        <w:t xml:space="preserve"> Полное наименование Территориального управления: Те</w:t>
      </w:r>
      <w:r w:rsidRPr="00102AA8">
        <w:rPr>
          <w:rFonts w:ascii="Arial" w:hAnsi="Arial" w:cs="Arial"/>
          <w:sz w:val="24"/>
          <w:szCs w:val="24"/>
        </w:rPr>
        <w:t xml:space="preserve">рриториальное управление </w:t>
      </w:r>
      <w:r w:rsidR="002B7FF6" w:rsidRPr="00102AA8">
        <w:rPr>
          <w:rFonts w:ascii="Arial" w:hAnsi="Arial" w:cs="Arial"/>
          <w:sz w:val="24"/>
          <w:szCs w:val="24"/>
        </w:rPr>
        <w:t xml:space="preserve">Наро-Фоминск </w:t>
      </w:r>
      <w:r w:rsidRPr="00102AA8">
        <w:rPr>
          <w:rFonts w:ascii="Arial" w:hAnsi="Arial" w:cs="Arial"/>
          <w:sz w:val="24"/>
          <w:szCs w:val="24"/>
        </w:rPr>
        <w:t>Администрации Наро-Фоминского городского округа.</w:t>
      </w:r>
    </w:p>
    <w:p w:rsidR="00443777" w:rsidRPr="00102AA8" w:rsidRDefault="00443777" w:rsidP="00407E4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Сокращенное наименование территориального управления:</w:t>
      </w:r>
      <w:r w:rsidR="002B7FF6" w:rsidRPr="00102AA8">
        <w:rPr>
          <w:rFonts w:ascii="Arial" w:hAnsi="Arial" w:cs="Arial"/>
          <w:sz w:val="24"/>
          <w:szCs w:val="24"/>
        </w:rPr>
        <w:t xml:space="preserve"> Т</w:t>
      </w:r>
      <w:r w:rsidRPr="00102AA8">
        <w:rPr>
          <w:rFonts w:ascii="Arial" w:hAnsi="Arial" w:cs="Arial"/>
          <w:sz w:val="24"/>
          <w:szCs w:val="24"/>
        </w:rPr>
        <w:t>ерриториальное управление Наро-Фоминск.</w:t>
      </w:r>
    </w:p>
    <w:p w:rsidR="00443777" w:rsidRPr="00102AA8" w:rsidRDefault="00443777" w:rsidP="00407E4E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  1.3. Место нахождения (юридический и фактический адрес) территориального управления: 143300, Московская область,</w:t>
      </w:r>
      <w:r w:rsidRPr="00102A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ро-Фоминский район, город Наро-Фоминск, улица Калинина, дом 8 «а», кабинет № 5.</w:t>
      </w:r>
    </w:p>
    <w:p w:rsidR="00443777" w:rsidRPr="00102AA8" w:rsidRDefault="00443777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1.4. </w:t>
      </w:r>
      <w:r w:rsidR="002B7FF6" w:rsidRPr="00102AA8">
        <w:rPr>
          <w:rFonts w:ascii="Arial" w:hAnsi="Arial" w:cs="Arial"/>
          <w:sz w:val="24"/>
          <w:szCs w:val="24"/>
        </w:rPr>
        <w:t>Границы территории, на которой Т</w:t>
      </w:r>
      <w:r w:rsidRPr="00102AA8">
        <w:rPr>
          <w:rFonts w:ascii="Arial" w:hAnsi="Arial" w:cs="Arial"/>
          <w:sz w:val="24"/>
          <w:szCs w:val="24"/>
        </w:rPr>
        <w:t xml:space="preserve">ерриториальное управление Наро-Фоминск осуществляет возложенные на него полномочия, определены в приложении 1 к настоящему положению и включает следующие населенные пункты: город Наро-Фоминск; поселки: Александровка, Базисный Питомник, дома отдыха Бекасово; деревни: Алексеевка, </w:t>
      </w:r>
      <w:proofErr w:type="spellStart"/>
      <w:r w:rsidRPr="00102AA8">
        <w:rPr>
          <w:rFonts w:ascii="Arial" w:hAnsi="Arial" w:cs="Arial"/>
          <w:sz w:val="24"/>
          <w:szCs w:val="24"/>
        </w:rPr>
        <w:t>Афанасовка</w:t>
      </w:r>
      <w:proofErr w:type="spellEnd"/>
      <w:r w:rsidRPr="00102AA8">
        <w:rPr>
          <w:rFonts w:ascii="Arial" w:hAnsi="Arial" w:cs="Arial"/>
          <w:sz w:val="24"/>
          <w:szCs w:val="24"/>
        </w:rPr>
        <w:t xml:space="preserve">, Бекасово, </w:t>
      </w:r>
      <w:proofErr w:type="spellStart"/>
      <w:r w:rsidRPr="00102AA8">
        <w:rPr>
          <w:rFonts w:ascii="Arial" w:hAnsi="Arial" w:cs="Arial"/>
          <w:sz w:val="24"/>
          <w:szCs w:val="24"/>
        </w:rPr>
        <w:t>Могутово</w:t>
      </w:r>
      <w:proofErr w:type="spellEnd"/>
      <w:r w:rsidRPr="00102A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2AA8">
        <w:rPr>
          <w:rFonts w:ascii="Arial" w:hAnsi="Arial" w:cs="Arial"/>
          <w:sz w:val="24"/>
          <w:szCs w:val="24"/>
        </w:rPr>
        <w:t>Пожитково</w:t>
      </w:r>
      <w:proofErr w:type="spellEnd"/>
      <w:r w:rsidRPr="00102A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2AA8">
        <w:rPr>
          <w:rFonts w:ascii="Arial" w:hAnsi="Arial" w:cs="Arial"/>
          <w:sz w:val="24"/>
          <w:szCs w:val="24"/>
        </w:rPr>
        <w:t>Савеловка</w:t>
      </w:r>
      <w:proofErr w:type="spellEnd"/>
      <w:r w:rsidRPr="00102AA8">
        <w:rPr>
          <w:rFonts w:ascii="Arial" w:hAnsi="Arial" w:cs="Arial"/>
          <w:sz w:val="24"/>
          <w:szCs w:val="24"/>
        </w:rPr>
        <w:t xml:space="preserve">, Терновка, </w:t>
      </w:r>
      <w:proofErr w:type="spellStart"/>
      <w:r w:rsidRPr="00102AA8">
        <w:rPr>
          <w:rFonts w:ascii="Arial" w:hAnsi="Arial" w:cs="Arial"/>
          <w:sz w:val="24"/>
          <w:szCs w:val="24"/>
        </w:rPr>
        <w:t>Турейка</w:t>
      </w:r>
      <w:proofErr w:type="spellEnd"/>
      <w:r w:rsidRPr="00102AA8">
        <w:rPr>
          <w:rFonts w:ascii="Arial" w:hAnsi="Arial" w:cs="Arial"/>
          <w:sz w:val="24"/>
          <w:szCs w:val="24"/>
        </w:rPr>
        <w:t>.</w:t>
      </w:r>
    </w:p>
    <w:p w:rsidR="00443777" w:rsidRPr="00102AA8" w:rsidRDefault="00443777" w:rsidP="00407E4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1.5. Территориальное управление в своей деятельности руководствуется </w:t>
      </w:r>
      <w:hyperlink r:id="rId5" w:history="1">
        <w:r w:rsidRPr="00102AA8">
          <w:rPr>
            <w:rFonts w:ascii="Arial" w:hAnsi="Arial" w:cs="Arial"/>
            <w:sz w:val="24"/>
            <w:szCs w:val="24"/>
          </w:rPr>
          <w:t>Конституцией</w:t>
        </w:r>
      </w:hyperlink>
      <w:r w:rsidRPr="00102AA8">
        <w:rPr>
          <w:rFonts w:ascii="Arial" w:hAnsi="Arial" w:cs="Arial"/>
          <w:sz w:val="24"/>
          <w:szCs w:val="24"/>
        </w:rPr>
        <w:t xml:space="preserve"> Российской Федерации, федеральным законодательством, законодательством Московской области, муниципальными правовыми актами Наро-Фоминского городского округа  Московской области, постановлениями и распоряжениями Главы Наро-Фоминского городского округа, Администрации Наро-Фоминского городского округа, настоящим Положением.</w:t>
      </w:r>
    </w:p>
    <w:p w:rsidR="00443777" w:rsidRPr="00102AA8" w:rsidRDefault="00443777" w:rsidP="00407E4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1.6. Территориальное управление осуществляет свою деятельность во взаимодействии с органами государственной власти Российской Федерации и Московской области, органами местного самоуправления Наро-Фоминского городского округа, физическими лицами и иными организациями в пределах своей компетенции.</w:t>
      </w:r>
    </w:p>
    <w:p w:rsidR="00443777" w:rsidRPr="00102AA8" w:rsidRDefault="00443777" w:rsidP="00407E4E">
      <w:pPr>
        <w:pStyle w:val="ConsPlusNormal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1.7. Территориальное управление имеет обособленное имущество на праве оперативного управления, самостоятельный баланс, гербовую печать со своим наименованием, счета, открытые в соответствии с действующим законодательством, бланки, штампы и другие реквизиты</w:t>
      </w:r>
      <w:r w:rsidRPr="00102AA8">
        <w:rPr>
          <w:rFonts w:ascii="Arial" w:hAnsi="Arial" w:cs="Arial"/>
          <w:i/>
          <w:sz w:val="24"/>
          <w:szCs w:val="24"/>
        </w:rPr>
        <w:t>.</w:t>
      </w:r>
      <w:r w:rsidRPr="00102A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ерриториальное управление может осуществлять </w:t>
      </w:r>
      <w:r w:rsidRPr="00102AA8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функции и полномочия учредителя в отношении муниципальных учреждений, осуществляющих деятельность на подведомственной территории. </w:t>
      </w:r>
    </w:p>
    <w:p w:rsidR="00443777" w:rsidRPr="00102AA8" w:rsidRDefault="00443777" w:rsidP="00407E4E">
      <w:pPr>
        <w:pStyle w:val="ConsPlusNormal"/>
        <w:ind w:left="142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           1.8. Финансирование расходов на осуществление полномочий и функций, </w:t>
      </w:r>
      <w:r w:rsidR="002B7FF6" w:rsidRPr="00102AA8">
        <w:rPr>
          <w:rFonts w:ascii="Arial" w:hAnsi="Arial" w:cs="Arial"/>
          <w:sz w:val="24"/>
          <w:szCs w:val="24"/>
        </w:rPr>
        <w:t>содержание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 осуществляется за счет средств местного бюджета.</w:t>
      </w:r>
    </w:p>
    <w:p w:rsidR="00407E4E" w:rsidRPr="00102AA8" w:rsidRDefault="00407E4E" w:rsidP="00407E4E">
      <w:pPr>
        <w:pStyle w:val="ConsPlusNormal"/>
        <w:ind w:left="142"/>
        <w:jc w:val="both"/>
        <w:rPr>
          <w:rFonts w:ascii="Arial" w:hAnsi="Arial" w:cs="Arial"/>
          <w:sz w:val="24"/>
          <w:szCs w:val="24"/>
        </w:rPr>
      </w:pPr>
    </w:p>
    <w:p w:rsidR="00443777" w:rsidRPr="00102AA8" w:rsidRDefault="00443777" w:rsidP="00407E4E">
      <w:pPr>
        <w:pStyle w:val="ConsPlusNormal"/>
        <w:ind w:left="142"/>
        <w:jc w:val="both"/>
        <w:rPr>
          <w:rFonts w:ascii="Arial" w:hAnsi="Arial" w:cs="Arial"/>
          <w:sz w:val="24"/>
          <w:szCs w:val="24"/>
        </w:rPr>
      </w:pPr>
    </w:p>
    <w:p w:rsidR="00443777" w:rsidRPr="00102AA8" w:rsidRDefault="002B7FF6" w:rsidP="00407E4E">
      <w:pPr>
        <w:pStyle w:val="ConsPlusNormal"/>
        <w:ind w:left="142"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>2. Основные задачи Т</w:t>
      </w:r>
      <w:r w:rsidR="00443777" w:rsidRPr="00102AA8">
        <w:rPr>
          <w:rFonts w:ascii="Arial" w:hAnsi="Arial" w:cs="Arial"/>
          <w:b/>
          <w:sz w:val="24"/>
          <w:szCs w:val="24"/>
        </w:rPr>
        <w:t>ерриториального управления</w:t>
      </w:r>
    </w:p>
    <w:p w:rsidR="00443777" w:rsidRPr="00102AA8" w:rsidRDefault="00443777" w:rsidP="00407E4E">
      <w:pPr>
        <w:pStyle w:val="ConsPlusNormal"/>
        <w:ind w:left="142"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443777" w:rsidRPr="00102AA8" w:rsidRDefault="002B7FF6" w:rsidP="00407E4E">
      <w:pPr>
        <w:pStyle w:val="ConsPlusNormal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Основными задачами Т</w:t>
      </w:r>
      <w:r w:rsidR="00443777" w:rsidRPr="00102AA8">
        <w:rPr>
          <w:rFonts w:ascii="Arial" w:hAnsi="Arial" w:cs="Arial"/>
          <w:sz w:val="24"/>
          <w:szCs w:val="24"/>
        </w:rPr>
        <w:t>ерриториального управления на подведомственной территории являются решение вопросов местного значения Наро-Фоминского городского округа, повышение качества жизни населения Наро-Фоминского городского округа, обеспечение дальнейшего социально-экономического развития Наро-Фоминского городского округа эффективное использование средств местного бюджета.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center"/>
        <w:rPr>
          <w:rFonts w:ascii="Arial" w:hAnsi="Arial" w:cs="Arial"/>
          <w:b/>
          <w:sz w:val="24"/>
          <w:szCs w:val="24"/>
        </w:rPr>
      </w:pPr>
    </w:p>
    <w:p w:rsidR="00443777" w:rsidRPr="00102AA8" w:rsidRDefault="002B7FF6" w:rsidP="00407E4E">
      <w:pPr>
        <w:suppressAutoHyphens/>
        <w:spacing w:after="0" w:line="240" w:lineRule="auto"/>
        <w:ind w:left="142" w:firstLine="567"/>
        <w:jc w:val="center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>3. Полномочия Т</w:t>
      </w:r>
      <w:r w:rsidR="00443777" w:rsidRPr="00102AA8">
        <w:rPr>
          <w:rFonts w:ascii="Arial" w:hAnsi="Arial" w:cs="Arial"/>
          <w:b/>
          <w:sz w:val="24"/>
          <w:szCs w:val="24"/>
        </w:rPr>
        <w:t>ерриториального управления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center"/>
        <w:rPr>
          <w:rFonts w:ascii="Arial" w:hAnsi="Arial" w:cs="Arial"/>
          <w:b/>
          <w:sz w:val="24"/>
          <w:szCs w:val="24"/>
        </w:rPr>
      </w:pPr>
    </w:p>
    <w:p w:rsidR="00443777" w:rsidRPr="00102AA8" w:rsidRDefault="00443777" w:rsidP="00407E4E">
      <w:pPr>
        <w:pStyle w:val="ConsPlusNormal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1. Территориальное управление реализует от имени Администрации городского округа в границах подведомственных территорий полномочия по:</w:t>
      </w:r>
    </w:p>
    <w:p w:rsidR="00443777" w:rsidRPr="00102AA8" w:rsidRDefault="00443777" w:rsidP="00407E4E">
      <w:pPr>
        <w:pStyle w:val="ConsPlusNormal"/>
        <w:ind w:left="142" w:firstLine="567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3.1.1 </w:t>
      </w:r>
      <w:r w:rsidRPr="00102AA8">
        <w:rPr>
          <w:rFonts w:ascii="Arial" w:hAnsi="Arial" w:cs="Arial"/>
          <w:bCs/>
          <w:sz w:val="24"/>
          <w:szCs w:val="24"/>
        </w:rPr>
        <w:t>владению, пользованию имуществом, находящимся в муниципальной собственности городского округа и закрепленным на пр</w:t>
      </w:r>
      <w:r w:rsidR="002B7FF6" w:rsidRPr="00102AA8">
        <w:rPr>
          <w:rFonts w:ascii="Arial" w:hAnsi="Arial" w:cs="Arial"/>
          <w:bCs/>
          <w:sz w:val="24"/>
          <w:szCs w:val="24"/>
        </w:rPr>
        <w:t>аве оперативного управления за Т</w:t>
      </w:r>
      <w:r w:rsidRPr="00102AA8">
        <w:rPr>
          <w:rFonts w:ascii="Arial" w:hAnsi="Arial" w:cs="Arial"/>
          <w:bCs/>
          <w:sz w:val="24"/>
          <w:szCs w:val="24"/>
        </w:rPr>
        <w:t>ерриториальным управлением.</w:t>
      </w:r>
    </w:p>
    <w:p w:rsidR="00B07B60" w:rsidRDefault="00B07B60" w:rsidP="00407E4E">
      <w:pPr>
        <w:pStyle w:val="ConsPlusNormal"/>
        <w:ind w:left="142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B07B60">
        <w:rPr>
          <w:rFonts w:ascii="Arial" w:hAnsi="Arial" w:cs="Arial"/>
          <w:b/>
          <w:bCs/>
          <w:sz w:val="24"/>
          <w:szCs w:val="24"/>
        </w:rPr>
        <w:t>3.1.2. организации электро-, тепло-, газо- и водоснабжения населения, водоотведения, снабжения населения топливом;</w:t>
      </w:r>
    </w:p>
    <w:p w:rsidR="00B07B60" w:rsidRPr="00B07B60" w:rsidRDefault="00B07B60" w:rsidP="00407E4E">
      <w:pPr>
        <w:pStyle w:val="ConsPlusNormal"/>
        <w:ind w:left="142" w:firstLine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. изложен в новой редакции решением Совета депутатов от 24.03.2020 №5/46)</w:t>
      </w:r>
    </w:p>
    <w:p w:rsidR="00443777" w:rsidRDefault="00443777" w:rsidP="00407E4E">
      <w:pPr>
        <w:pStyle w:val="ConsPlusNormal"/>
        <w:ind w:left="142" w:firstLine="567"/>
        <w:jc w:val="both"/>
        <w:rPr>
          <w:rFonts w:ascii="Arial" w:hAnsi="Arial" w:cs="Arial"/>
          <w:bCs/>
          <w:i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3.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подведомственной территории</w:t>
      </w:r>
      <w:r w:rsidR="007B30BA">
        <w:rPr>
          <w:rFonts w:ascii="Arial" w:hAnsi="Arial" w:cs="Arial"/>
          <w:bCs/>
          <w:sz w:val="24"/>
          <w:szCs w:val="24"/>
        </w:rPr>
        <w:t xml:space="preserve"> </w:t>
      </w:r>
      <w:r w:rsidR="007B30BA" w:rsidRPr="00B07B60">
        <w:rPr>
          <w:rFonts w:ascii="Arial" w:hAnsi="Arial" w:cs="Arial"/>
          <w:bCs/>
          <w:sz w:val="24"/>
          <w:szCs w:val="24"/>
        </w:rPr>
        <w:t>участию в организации дорожного движения</w:t>
      </w:r>
      <w:r w:rsidRPr="00102AA8">
        <w:rPr>
          <w:rFonts w:ascii="Arial" w:hAnsi="Arial" w:cs="Arial"/>
          <w:bCs/>
          <w:sz w:val="24"/>
          <w:szCs w:val="24"/>
        </w:rPr>
        <w:t>, а также осуществлению иных полномочий в области использования автомобильных дорог и осуществления дорожной деятельности;</w:t>
      </w:r>
    </w:p>
    <w:p w:rsidR="007B30BA" w:rsidRPr="007B30BA" w:rsidRDefault="007B30BA" w:rsidP="00407E4E">
      <w:pPr>
        <w:pStyle w:val="ConsPlusNormal"/>
        <w:ind w:left="142" w:firstLine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3 в редакции решения Совета депутатов от 30.10.2018 №10/25)</w:t>
      </w:r>
    </w:p>
    <w:p w:rsidR="00443777" w:rsidRPr="00102AA8" w:rsidRDefault="00443777" w:rsidP="00407E4E">
      <w:pPr>
        <w:pStyle w:val="ConsPlusNormal"/>
        <w:ind w:left="142" w:firstLine="567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 xml:space="preserve">3.1.4. организации содержания муниципального жилищного фонда, осуществлению муниципального жилищного контроля, а также иных полномочий в соответствии с жилищным </w:t>
      </w:r>
      <w:hyperlink r:id="rId6" w:history="1">
        <w:r w:rsidRPr="00102AA8">
          <w:rPr>
            <w:rStyle w:val="a9"/>
            <w:rFonts w:ascii="Arial" w:hAnsi="Arial" w:cs="Arial"/>
            <w:bCs/>
            <w:color w:val="auto"/>
            <w:sz w:val="24"/>
            <w:szCs w:val="24"/>
            <w:u w:val="none"/>
          </w:rPr>
          <w:t>законодательством</w:t>
        </w:r>
      </w:hyperlink>
      <w:r w:rsidRPr="00102AA8">
        <w:rPr>
          <w:rFonts w:ascii="Arial" w:hAnsi="Arial" w:cs="Arial"/>
          <w:bCs/>
          <w:sz w:val="24"/>
          <w:szCs w:val="24"/>
        </w:rPr>
        <w:t>;</w:t>
      </w:r>
    </w:p>
    <w:p w:rsidR="00443777" w:rsidRPr="00102AA8" w:rsidRDefault="00443777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5. участию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443777" w:rsidRDefault="00443777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B07B60">
        <w:rPr>
          <w:rFonts w:ascii="Arial" w:hAnsi="Arial" w:cs="Arial"/>
          <w:b/>
          <w:bCs/>
          <w:sz w:val="24"/>
          <w:szCs w:val="24"/>
        </w:rPr>
        <w:t xml:space="preserve">3.1.6. </w:t>
      </w:r>
      <w:r w:rsidR="00B07B60" w:rsidRPr="00B07B60">
        <w:rPr>
          <w:rFonts w:ascii="Arial" w:hAnsi="Arial" w:cs="Arial"/>
          <w:b/>
          <w:bCs/>
          <w:sz w:val="24"/>
          <w:szCs w:val="24"/>
        </w:rPr>
        <w:t>участию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B07B60" w:rsidRPr="00B07B60" w:rsidRDefault="00B07B60" w:rsidP="00B07B60">
      <w:pPr>
        <w:pStyle w:val="ConsPlusNormal"/>
        <w:ind w:left="142" w:firstLine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6. изложен в новой редакции решением Совета депутатов от 24.03.2020 №5/46)</w:t>
      </w:r>
    </w:p>
    <w:p w:rsidR="00443777" w:rsidRPr="00102AA8" w:rsidRDefault="00443777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7. участию в предупреждении и ликвидации последствий чрезвычайных ситуаций;</w:t>
      </w:r>
    </w:p>
    <w:p w:rsidR="00443777" w:rsidRPr="00102AA8" w:rsidRDefault="00443777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8. обеспечению первичных мер пожарной безопасности;</w:t>
      </w:r>
    </w:p>
    <w:p w:rsidR="00443777" w:rsidRPr="00102AA8" w:rsidRDefault="00443777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9.  организации мероприятий по охране окружающей среды;</w:t>
      </w:r>
    </w:p>
    <w:p w:rsidR="00443777" w:rsidRPr="00102AA8" w:rsidRDefault="00443777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lastRenderedPageBreak/>
        <w:t>3.1.10. созданию условий для обеспечения жителей подведомственной территории услугами связи, общественного питания, торговли и бытового обслуживания;</w:t>
      </w:r>
    </w:p>
    <w:p w:rsidR="00443777" w:rsidRPr="00102AA8" w:rsidRDefault="00443777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11. организации библиотечного обслуживания населения, комплектованию и обеспечению сохранности библиотечных фондов библиотек на подведомственной территории;</w:t>
      </w:r>
    </w:p>
    <w:p w:rsidR="00443777" w:rsidRPr="00102AA8" w:rsidRDefault="00443777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12. созданию условий для организации досуга и обеспечения жителей подведомственной территории услугами организаций культуры;</w:t>
      </w:r>
    </w:p>
    <w:p w:rsidR="00443777" w:rsidRPr="00102AA8" w:rsidRDefault="00443777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13.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;</w:t>
      </w:r>
    </w:p>
    <w:p w:rsidR="00443777" w:rsidRPr="00102AA8" w:rsidRDefault="00443777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14. сохранению, использованию и популяризации объектов культурного наследия (памятников истории и культуры), находящихся в собственности городского округа, охране объектов культурного наследия (памятников истории и культуры) местного значения;</w:t>
      </w:r>
    </w:p>
    <w:p w:rsidR="00443777" w:rsidRPr="00102AA8" w:rsidRDefault="00443777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15. обеспечению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443777" w:rsidRDefault="00443777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16. созданию условий для массового отдыха жителей и организации обустройства мест массового отдыха</w:t>
      </w:r>
      <w:r w:rsidR="00AD0ACF">
        <w:rPr>
          <w:rFonts w:ascii="Arial" w:hAnsi="Arial" w:cs="Arial"/>
          <w:bCs/>
          <w:sz w:val="24"/>
          <w:szCs w:val="24"/>
        </w:rPr>
        <w:t xml:space="preserve"> </w:t>
      </w:r>
      <w:r w:rsidR="00AD0ACF" w:rsidRPr="00AD0ACF">
        <w:rPr>
          <w:rFonts w:ascii="Arial" w:hAnsi="Arial" w:cs="Arial"/>
          <w:b/>
          <w:bCs/>
          <w:sz w:val="24"/>
          <w:szCs w:val="24"/>
        </w:rPr>
        <w:t>населения</w:t>
      </w:r>
      <w:r w:rsidRPr="00102AA8">
        <w:rPr>
          <w:rFonts w:ascii="Arial" w:hAnsi="Arial" w:cs="Arial"/>
          <w:bCs/>
          <w:sz w:val="24"/>
          <w:szCs w:val="24"/>
        </w:rPr>
        <w:t>;</w:t>
      </w:r>
    </w:p>
    <w:p w:rsidR="00AD0ACF" w:rsidRPr="00AD0ACF" w:rsidRDefault="00AD0ACF" w:rsidP="00AD0ACF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16 в редакции решения Совета депутатов от 24.03.2020 №5/46)</w:t>
      </w:r>
    </w:p>
    <w:p w:rsidR="00443777" w:rsidRPr="007B30BA" w:rsidRDefault="00443777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Cs/>
          <w:i/>
          <w:sz w:val="24"/>
          <w:szCs w:val="24"/>
        </w:rPr>
      </w:pPr>
      <w:r w:rsidRPr="007B30BA">
        <w:rPr>
          <w:rFonts w:ascii="Arial" w:hAnsi="Arial" w:cs="Arial"/>
          <w:bCs/>
          <w:sz w:val="24"/>
          <w:szCs w:val="24"/>
        </w:rPr>
        <w:t xml:space="preserve">3.1.17. </w:t>
      </w:r>
      <w:r w:rsidR="00102AA8" w:rsidRPr="007B30BA">
        <w:rPr>
          <w:rFonts w:ascii="Arial" w:hAnsi="Arial" w:cs="Arial"/>
          <w:bCs/>
          <w:sz w:val="24"/>
          <w:szCs w:val="24"/>
        </w:rPr>
        <w:t>организации ритуальных услуг и содержанию мест захоронения</w:t>
      </w:r>
      <w:r w:rsidRPr="007B30BA">
        <w:rPr>
          <w:rFonts w:ascii="Arial" w:hAnsi="Arial" w:cs="Arial"/>
          <w:bCs/>
          <w:sz w:val="24"/>
          <w:szCs w:val="24"/>
        </w:rPr>
        <w:t>;</w:t>
      </w:r>
    </w:p>
    <w:p w:rsidR="00102AA8" w:rsidRPr="00102AA8" w:rsidRDefault="00102AA8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17 в редакции решения Совета депутатов от 27.03.2018 №21/15)</w:t>
      </w:r>
    </w:p>
    <w:p w:rsidR="007B30BA" w:rsidRPr="00AD0ACF" w:rsidRDefault="007B30BA" w:rsidP="00407E4E">
      <w:pPr>
        <w:shd w:val="clear" w:color="auto" w:fill="FFFFFF"/>
        <w:spacing w:after="0" w:line="290" w:lineRule="atLeast"/>
        <w:ind w:left="142" w:firstLine="567"/>
        <w:jc w:val="both"/>
        <w:rPr>
          <w:rFonts w:ascii="Arial" w:hAnsi="Arial" w:cs="Arial"/>
          <w:bCs/>
          <w:sz w:val="24"/>
          <w:szCs w:val="24"/>
        </w:rPr>
      </w:pPr>
      <w:r w:rsidRPr="00AD0ACF">
        <w:rPr>
          <w:rFonts w:ascii="Arial" w:hAnsi="Arial" w:cs="Arial"/>
          <w:bCs/>
          <w:sz w:val="24"/>
          <w:szCs w:val="24"/>
        </w:rPr>
        <w:t>3.1.18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7B30BA" w:rsidRPr="007B30BA" w:rsidRDefault="007B30BA" w:rsidP="00407E4E">
      <w:pPr>
        <w:shd w:val="clear" w:color="auto" w:fill="FFFFFF"/>
        <w:spacing w:after="0" w:line="290" w:lineRule="atLeast"/>
        <w:ind w:left="142" w:firstLine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18 в редакции решения Совета депутатов от 30.10.2018 №10/25)</w:t>
      </w:r>
    </w:p>
    <w:p w:rsidR="00443777" w:rsidRPr="00102AA8" w:rsidRDefault="00443777" w:rsidP="00407E4E">
      <w:pPr>
        <w:shd w:val="clear" w:color="auto" w:fill="FFFFFF"/>
        <w:spacing w:after="0" w:line="290" w:lineRule="atLeast"/>
        <w:ind w:left="142" w:firstLine="567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19. организации благоустройств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городских лесов, лесов особо охраняемых природных территорий;</w:t>
      </w:r>
    </w:p>
    <w:p w:rsidR="00443777" w:rsidRDefault="00443777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AD0ACF">
        <w:rPr>
          <w:rFonts w:ascii="Arial" w:hAnsi="Arial" w:cs="Arial"/>
          <w:b/>
          <w:bCs/>
          <w:sz w:val="24"/>
          <w:szCs w:val="24"/>
        </w:rPr>
        <w:t xml:space="preserve">3.1.20. </w:t>
      </w:r>
      <w:r w:rsidR="00AD0ACF" w:rsidRPr="00AD0ACF">
        <w:rPr>
          <w:rFonts w:ascii="Arial" w:hAnsi="Arial" w:cs="Arial"/>
          <w:b/>
          <w:bCs/>
          <w:sz w:val="24"/>
          <w:szCs w:val="24"/>
        </w:rPr>
        <w:t>участию в 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значения), наименований элементам планировочной структуры, изменении, аннулировании таких наименований;</w:t>
      </w:r>
    </w:p>
    <w:p w:rsidR="00AD0ACF" w:rsidRPr="00AD0ACF" w:rsidRDefault="00AD0ACF" w:rsidP="00AD0ACF">
      <w:pPr>
        <w:pStyle w:val="ConsPlusNormal"/>
        <w:ind w:left="142" w:firstLine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0. изложен в новой редакции решением Совета депутатов от 24.03.2020 №5/46)</w:t>
      </w:r>
    </w:p>
    <w:p w:rsidR="00443777" w:rsidRPr="00102AA8" w:rsidRDefault="00443777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21. участию в организации, осуществлению мероприятий по территориальной обороне и гражданской обороне, защите населения на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.</w:t>
      </w:r>
    </w:p>
    <w:p w:rsidR="00443777" w:rsidRPr="00102AA8" w:rsidRDefault="00443777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>3.1.22. осуществлению мероприятий по обеспечению безопасности людей на водных объектах, охране их жизни и здоровья;</w:t>
      </w:r>
    </w:p>
    <w:p w:rsidR="00AD0ACF" w:rsidRDefault="00443777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AD0ACF">
        <w:rPr>
          <w:rFonts w:ascii="Arial" w:hAnsi="Arial" w:cs="Arial"/>
          <w:b/>
          <w:bCs/>
          <w:sz w:val="24"/>
          <w:szCs w:val="24"/>
        </w:rPr>
        <w:t>3.1.24.</w:t>
      </w:r>
      <w:r w:rsidR="00AD0ACF" w:rsidRPr="00AD0ACF">
        <w:t xml:space="preserve"> </w:t>
      </w:r>
      <w:r w:rsidR="00AD0ACF" w:rsidRPr="00AD0ACF">
        <w:rPr>
          <w:rFonts w:ascii="Arial" w:hAnsi="Arial" w:cs="Arial"/>
          <w:b/>
          <w:bCs/>
          <w:sz w:val="24"/>
          <w:szCs w:val="24"/>
        </w:rPr>
        <w:t>созданию условий для развития сельскохозяйственного производства, расширения рынка сельскохозяйственной продукции, сырья и продовольствия, содействию развитию малого и среднего предпринимательства, оказанию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AD0ACF" w:rsidRPr="00AD0ACF">
        <w:rPr>
          <w:rFonts w:ascii="Arial" w:hAnsi="Arial" w:cs="Arial"/>
          <w:b/>
          <w:bCs/>
          <w:sz w:val="24"/>
          <w:szCs w:val="24"/>
        </w:rPr>
        <w:t>волонтерству</w:t>
      </w:r>
      <w:proofErr w:type="spellEnd"/>
      <w:r w:rsidR="00AD0ACF" w:rsidRPr="00AD0ACF">
        <w:rPr>
          <w:rFonts w:ascii="Arial" w:hAnsi="Arial" w:cs="Arial"/>
          <w:b/>
          <w:bCs/>
          <w:sz w:val="24"/>
          <w:szCs w:val="24"/>
        </w:rPr>
        <w:t>);</w:t>
      </w:r>
    </w:p>
    <w:p w:rsidR="00AD0ACF" w:rsidRPr="00AD0ACF" w:rsidRDefault="00AD0ACF" w:rsidP="00AD0ACF">
      <w:pPr>
        <w:pStyle w:val="ConsPlusNormal"/>
        <w:ind w:left="142" w:firstLine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4. изложен в новой редакции решением Совета депутатов от 24.03.2020 №5/46)</w:t>
      </w:r>
      <w:r w:rsidR="00443777" w:rsidRPr="00AD0AC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3777" w:rsidRPr="00102AA8" w:rsidRDefault="00443777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Cs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lastRenderedPageBreak/>
        <w:t>3.1.25. организации и осуществлению мероприятий по работе с детьми и молодежью;</w:t>
      </w:r>
    </w:p>
    <w:p w:rsidR="00443777" w:rsidRPr="00AD0ACF" w:rsidRDefault="00443777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AD0ACF">
        <w:rPr>
          <w:rFonts w:ascii="Arial" w:hAnsi="Arial" w:cs="Arial"/>
          <w:b/>
          <w:bCs/>
          <w:sz w:val="24"/>
          <w:szCs w:val="24"/>
        </w:rPr>
        <w:t xml:space="preserve">3.1.26. </w:t>
      </w:r>
      <w:r w:rsidR="00AD0ACF" w:rsidRPr="00AD0ACF">
        <w:rPr>
          <w:rFonts w:ascii="Arial" w:hAnsi="Arial" w:cs="Arial"/>
          <w:b/>
          <w:bCs/>
          <w:sz w:val="24"/>
          <w:szCs w:val="24"/>
        </w:rPr>
        <w:t>оказанию поддержки гражданам и их объединениям, участвующим в охране общественного порядка, созданию условий для деятельности народных дружин;</w:t>
      </w:r>
    </w:p>
    <w:p w:rsidR="00AD0ACF" w:rsidRPr="00AD0ACF" w:rsidRDefault="00AD0ACF" w:rsidP="00AD0ACF">
      <w:pPr>
        <w:pStyle w:val="ConsPlusNormal"/>
        <w:ind w:left="142" w:firstLine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6. изложен в новой редакции решением Совета депутатов от 24.03.2020 №5/46)</w:t>
      </w:r>
      <w:r w:rsidRPr="00AD0AC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3777" w:rsidRPr="00AD0ACF" w:rsidRDefault="00443777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AD0ACF">
        <w:rPr>
          <w:rFonts w:ascii="Arial" w:hAnsi="Arial" w:cs="Arial"/>
          <w:b/>
          <w:bCs/>
          <w:sz w:val="24"/>
          <w:szCs w:val="24"/>
        </w:rPr>
        <w:t xml:space="preserve">3.1.27. </w:t>
      </w:r>
      <w:r w:rsidR="00AD0ACF" w:rsidRPr="00AD0ACF">
        <w:rPr>
          <w:rFonts w:ascii="Arial" w:hAnsi="Arial" w:cs="Arial"/>
          <w:b/>
          <w:bCs/>
          <w:sz w:val="24"/>
          <w:szCs w:val="24"/>
        </w:rPr>
        <w:t xml:space="preserve"> осуществлению мер по противодействию коррупции</w:t>
      </w:r>
      <w:r w:rsidR="00AD0ACF">
        <w:rPr>
          <w:rFonts w:ascii="Arial" w:hAnsi="Arial" w:cs="Arial"/>
          <w:b/>
          <w:bCs/>
          <w:sz w:val="24"/>
          <w:szCs w:val="24"/>
        </w:rPr>
        <w:t>;</w:t>
      </w:r>
    </w:p>
    <w:p w:rsidR="00443777" w:rsidRDefault="00AD0ACF" w:rsidP="00AD0ACF">
      <w:pPr>
        <w:pStyle w:val="ConsPlusNormal"/>
        <w:ind w:left="142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7. изложен в новой редакции решением Совета депутатов от 24.03.2020 №5/46)</w:t>
      </w:r>
      <w:r w:rsidRPr="00AD0AC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D0ACF" w:rsidRDefault="00AD0ACF" w:rsidP="00AD0ACF">
      <w:pPr>
        <w:pStyle w:val="ConsPlusNormal"/>
        <w:ind w:left="142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AD0ACF">
        <w:rPr>
          <w:rFonts w:ascii="Arial" w:hAnsi="Arial" w:cs="Arial"/>
          <w:b/>
          <w:bCs/>
          <w:sz w:val="24"/>
          <w:szCs w:val="24"/>
        </w:rPr>
        <w:t>3.1.28. организации экологического воспитания и формирования экологической культуры в области обращения с твердыми коммунальными отходами;</w:t>
      </w:r>
    </w:p>
    <w:p w:rsidR="00AD0ACF" w:rsidRDefault="00AD0ACF" w:rsidP="00AD0ACF">
      <w:pPr>
        <w:pStyle w:val="ConsPlusNormal"/>
        <w:ind w:left="142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AD0ACF">
        <w:rPr>
          <w:rFonts w:ascii="Arial" w:hAnsi="Arial" w:cs="Arial"/>
          <w:b/>
          <w:bCs/>
          <w:sz w:val="24"/>
          <w:szCs w:val="24"/>
        </w:rPr>
        <w:t>3.1.29. организации и обеспечению всеобщности, комплексности и непрерывности целенаправленной просветительской и воспитательной деятельности среди населения подведомственной территории по проблемам безопасного и ресурсосберегающего обращения с отходами, а также содействия в разработке и реализации программ по данным направлениям.</w:t>
      </w:r>
    </w:p>
    <w:p w:rsidR="00AD0ACF" w:rsidRPr="00AD0ACF" w:rsidRDefault="00AD0ACF" w:rsidP="00AD0ACF">
      <w:pPr>
        <w:pStyle w:val="ConsPlusNormal"/>
        <w:ind w:left="142" w:firstLine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1.28, 3.1.29 добавлены решением Совета депутатов от 24.03.2020 №5/46)</w:t>
      </w:r>
    </w:p>
    <w:p w:rsidR="00443777" w:rsidRPr="00102AA8" w:rsidRDefault="00443777" w:rsidP="00407E4E">
      <w:pPr>
        <w:autoSpaceDE w:val="0"/>
        <w:autoSpaceDN w:val="0"/>
        <w:adjustRightInd w:val="0"/>
        <w:spacing w:after="0" w:line="240" w:lineRule="auto"/>
        <w:ind w:left="142" w:firstLine="708"/>
        <w:jc w:val="both"/>
        <w:outlineLvl w:val="0"/>
        <w:rPr>
          <w:rFonts w:ascii="Arial" w:hAnsi="Arial" w:cs="Arial"/>
        </w:rPr>
      </w:pPr>
      <w:r w:rsidRPr="00102AA8">
        <w:rPr>
          <w:rFonts w:ascii="Arial" w:hAnsi="Arial" w:cs="Arial"/>
          <w:sz w:val="24"/>
          <w:szCs w:val="24"/>
        </w:rPr>
        <w:t xml:space="preserve">3.2. В целях решения вопросов, не отнесенных к указанным выше полномочиям, </w:t>
      </w:r>
      <w:r w:rsidR="002B7FF6" w:rsidRPr="00102AA8">
        <w:rPr>
          <w:rFonts w:ascii="Arial" w:hAnsi="Arial" w:cs="Arial"/>
          <w:sz w:val="24"/>
        </w:rPr>
        <w:t>Т</w:t>
      </w:r>
      <w:r w:rsidRPr="00102AA8">
        <w:rPr>
          <w:rFonts w:ascii="Arial" w:hAnsi="Arial" w:cs="Arial"/>
          <w:sz w:val="24"/>
        </w:rPr>
        <w:t>ерриториальное управление имеет право на:</w:t>
      </w:r>
      <w:r w:rsidRPr="00102AA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3777" w:rsidRPr="00102AA8" w:rsidRDefault="00443777" w:rsidP="00407E4E">
      <w:pPr>
        <w:pStyle w:val="ConsPlusNormal"/>
        <w:ind w:left="142" w:firstLine="540"/>
        <w:jc w:val="both"/>
        <w:rPr>
          <w:rFonts w:ascii="Arial" w:hAnsi="Arial" w:cs="Arial"/>
          <w:sz w:val="24"/>
          <w:szCs w:val="24"/>
        </w:rPr>
      </w:pPr>
      <w:bookmarkStart w:id="1" w:name="P5"/>
      <w:bookmarkEnd w:id="1"/>
      <w:r w:rsidRPr="00102AA8">
        <w:rPr>
          <w:rFonts w:ascii="Arial" w:hAnsi="Arial" w:cs="Arial"/>
          <w:sz w:val="24"/>
          <w:szCs w:val="24"/>
        </w:rPr>
        <w:t>3.2.1. участие в осуществлении деятельности по опеке и попечительству;</w:t>
      </w:r>
    </w:p>
    <w:p w:rsidR="00AD0ACF" w:rsidRDefault="00443777" w:rsidP="00407E4E">
      <w:pPr>
        <w:pStyle w:val="ConsPlusNormal"/>
        <w:ind w:left="142" w:firstLine="540"/>
        <w:jc w:val="both"/>
        <w:rPr>
          <w:rFonts w:ascii="Arial" w:hAnsi="Arial" w:cs="Arial"/>
          <w:b/>
          <w:sz w:val="24"/>
          <w:szCs w:val="24"/>
        </w:rPr>
      </w:pPr>
      <w:r w:rsidRPr="00AD0ACF">
        <w:rPr>
          <w:rFonts w:ascii="Arial" w:hAnsi="Arial" w:cs="Arial"/>
          <w:b/>
          <w:sz w:val="24"/>
          <w:szCs w:val="24"/>
        </w:rPr>
        <w:t xml:space="preserve">3.2.2. </w:t>
      </w:r>
      <w:r w:rsidR="00AD0ACF" w:rsidRPr="00AD0ACF">
        <w:rPr>
          <w:rFonts w:ascii="Arial" w:hAnsi="Arial" w:cs="Arial"/>
          <w:b/>
          <w:sz w:val="24"/>
          <w:szCs w:val="24"/>
        </w:rPr>
        <w:t>участие в создании условий для осуществления деятельности, связанной с реализацией прав местных национально-культурных автономий на подведомст</w:t>
      </w:r>
      <w:r w:rsidR="00AD0ACF">
        <w:rPr>
          <w:rFonts w:ascii="Arial" w:hAnsi="Arial" w:cs="Arial"/>
          <w:b/>
          <w:sz w:val="24"/>
          <w:szCs w:val="24"/>
        </w:rPr>
        <w:t>венной территории;</w:t>
      </w:r>
    </w:p>
    <w:p w:rsidR="00AD0ACF" w:rsidRPr="00AD0ACF" w:rsidRDefault="00AD0ACF" w:rsidP="00AD0ACF">
      <w:pPr>
        <w:pStyle w:val="ConsPlusNormal"/>
        <w:ind w:left="142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2.2. изложен в новой редакции решением Совета депутатов от 24.03.2020 №5/46)</w:t>
      </w:r>
      <w:r w:rsidRPr="00AD0AC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3777" w:rsidRPr="00102AA8" w:rsidRDefault="00443777" w:rsidP="00407E4E">
      <w:pPr>
        <w:pStyle w:val="ConsPlusNormal"/>
        <w:ind w:left="142" w:firstLine="540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2.3. создание условий для развития туризма;</w:t>
      </w:r>
    </w:p>
    <w:p w:rsidR="00443777" w:rsidRPr="00102AA8" w:rsidRDefault="00443777" w:rsidP="00407E4E">
      <w:pPr>
        <w:pStyle w:val="ConsPlusNormal"/>
        <w:ind w:left="142" w:firstLine="540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2.4.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443777" w:rsidRPr="00102AA8" w:rsidRDefault="00443777" w:rsidP="00407E4E">
      <w:pPr>
        <w:pStyle w:val="ConsPlusNormal"/>
        <w:ind w:left="142" w:firstLine="540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3.2.5.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7" w:history="1">
        <w:r w:rsidRPr="00102AA8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102AA8">
        <w:rPr>
          <w:rFonts w:ascii="Arial" w:hAnsi="Arial" w:cs="Arial"/>
          <w:sz w:val="24"/>
          <w:szCs w:val="24"/>
        </w:rPr>
        <w:t xml:space="preserve"> от 24.11.1995 № 181-ФЗ «О социальной защите инвалидов в Российской Федерации»;</w:t>
      </w:r>
    </w:p>
    <w:p w:rsidR="00443777" w:rsidRPr="00102AA8" w:rsidRDefault="00443777" w:rsidP="00407E4E">
      <w:pPr>
        <w:pStyle w:val="ConsPlusNormal"/>
        <w:ind w:left="142" w:firstLine="540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3.2.6. осуществление мероприятий, предусмотренных Федеральным </w:t>
      </w:r>
      <w:hyperlink r:id="rId8" w:history="1">
        <w:r w:rsidRPr="00102AA8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102AA8">
        <w:rPr>
          <w:rFonts w:ascii="Arial" w:hAnsi="Arial" w:cs="Arial"/>
          <w:sz w:val="24"/>
          <w:szCs w:val="24"/>
        </w:rPr>
        <w:t xml:space="preserve"> от 20.07.2012 № 125-ФЗ "О донорстве крови и ее компонентов";</w:t>
      </w:r>
    </w:p>
    <w:p w:rsidR="00443777" w:rsidRDefault="00443777" w:rsidP="00407E4E">
      <w:pPr>
        <w:pStyle w:val="ConsPlusNormal"/>
        <w:ind w:left="142" w:firstLine="540"/>
        <w:jc w:val="both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2.7.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</w:t>
      </w:r>
      <w:r w:rsidR="00C54655">
        <w:rPr>
          <w:rFonts w:ascii="Arial" w:hAnsi="Arial" w:cs="Arial"/>
          <w:sz w:val="24"/>
          <w:szCs w:val="24"/>
        </w:rPr>
        <w:t xml:space="preserve"> </w:t>
      </w:r>
      <w:r w:rsidR="00C54655" w:rsidRPr="00C54655">
        <w:rPr>
          <w:rFonts w:ascii="Arial" w:hAnsi="Arial" w:cs="Arial"/>
          <w:b/>
          <w:sz w:val="24"/>
          <w:szCs w:val="24"/>
        </w:rPr>
        <w:t>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:rsidR="00C54655" w:rsidRPr="00C54655" w:rsidRDefault="00C54655" w:rsidP="00C54655">
      <w:pPr>
        <w:pStyle w:val="ConsPlusNormal"/>
        <w:ind w:left="142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2.7. в редакции решением Совета депутатов от 24.03.2020 №5/46)</w:t>
      </w:r>
      <w:r w:rsidRPr="00AD0AC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3777" w:rsidRPr="00102AA8" w:rsidRDefault="00443777" w:rsidP="00407E4E">
      <w:pPr>
        <w:pStyle w:val="ConsPlusNormal"/>
        <w:ind w:left="142" w:firstLine="540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2.8.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443777" w:rsidRPr="00102AA8" w:rsidRDefault="00443777" w:rsidP="00407E4E">
      <w:pPr>
        <w:pStyle w:val="ConsPlusNormal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</w:t>
      </w:r>
      <w:r w:rsidR="002B7FF6" w:rsidRPr="00102AA8">
        <w:rPr>
          <w:rFonts w:ascii="Arial" w:hAnsi="Arial" w:cs="Arial"/>
          <w:sz w:val="24"/>
          <w:szCs w:val="24"/>
        </w:rPr>
        <w:t xml:space="preserve"> В целях реализации полномочий Т</w:t>
      </w:r>
      <w:r w:rsidRPr="00102AA8">
        <w:rPr>
          <w:rFonts w:ascii="Arial" w:hAnsi="Arial" w:cs="Arial"/>
          <w:sz w:val="24"/>
          <w:szCs w:val="24"/>
        </w:rPr>
        <w:t>ерриториальное управление: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lastRenderedPageBreak/>
        <w:t>3.3.1. осуществляет бюджетные полномочия главного администратора, главного распорядителя и получателя средств местного бюджета в соответствии с Бюджетным кодексом Российской Федерации;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2. предоставляет данные для формирования проекта бюджета округа по расходам на подведомственной территории;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3. участвует в работе по увеличению доходной части местного бюджета, в мероприятиях по мобилизации доходов бюджета, а также погашению задолженности юридических и физических лиц в бюджет;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3.3.4. участвует в формировании перечня и разработке муниципальных программ; 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5. координирует</w:t>
      </w:r>
      <w:r w:rsidR="002B7FF6" w:rsidRPr="00102AA8">
        <w:rPr>
          <w:rFonts w:ascii="Arial" w:hAnsi="Arial" w:cs="Arial"/>
          <w:sz w:val="24"/>
          <w:szCs w:val="24"/>
        </w:rPr>
        <w:t xml:space="preserve"> деятельность подведомственных Т</w:t>
      </w:r>
      <w:r w:rsidRPr="00102AA8">
        <w:rPr>
          <w:rFonts w:ascii="Arial" w:hAnsi="Arial" w:cs="Arial"/>
          <w:sz w:val="24"/>
          <w:szCs w:val="24"/>
        </w:rPr>
        <w:t>ерриториальному управлению муниципальных учреждений, формирует и утверждает муниципальные задания, нормативные затраты на их выполнение, устанавливает предельные (минимальные и (или) максимальные) тарифы на услуги (работы), предоставляемые (выполняемые) муниципальными учреждениями;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6. формирует предложения по объему, номенклатуре и прогнозируемой стоимости закупаемых товаров, работ, услуг для обеспечения деятельности территориального управления, а также по финансовому обеспечению указанных закупок за счет средств бюджета Наро-Фоминского городского округа и представляет их в Администрацию;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7. размещает муниципальный заказ в случаях, установленных действующим законодательством, в том числе планирует и обеспечивает муниципальные закупки в рамках реализации своих полномочий;</w:t>
      </w:r>
    </w:p>
    <w:p w:rsidR="00443777" w:rsidRPr="00102AA8" w:rsidRDefault="00443777" w:rsidP="00407E4E">
      <w:pPr>
        <w:tabs>
          <w:tab w:val="left" w:pos="709"/>
        </w:tabs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8.  участвует в составлении (разработке) прогноза социально-экономического развития Наро-Фоминского городского округа;</w:t>
      </w:r>
    </w:p>
    <w:p w:rsidR="00443777" w:rsidRPr="00C54655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b/>
          <w:sz w:val="24"/>
          <w:szCs w:val="24"/>
        </w:rPr>
      </w:pPr>
      <w:r w:rsidRPr="00C54655">
        <w:rPr>
          <w:rFonts w:ascii="Arial" w:hAnsi="Arial" w:cs="Arial"/>
          <w:b/>
          <w:sz w:val="24"/>
          <w:szCs w:val="24"/>
        </w:rPr>
        <w:t>3.3.</w:t>
      </w:r>
      <w:r w:rsidR="00C54655">
        <w:rPr>
          <w:rFonts w:ascii="Arial" w:hAnsi="Arial" w:cs="Arial"/>
          <w:b/>
          <w:sz w:val="24"/>
          <w:szCs w:val="24"/>
        </w:rPr>
        <w:t>2</w:t>
      </w:r>
      <w:r w:rsidRPr="00C54655">
        <w:rPr>
          <w:rFonts w:ascii="Arial" w:hAnsi="Arial" w:cs="Arial"/>
          <w:b/>
          <w:sz w:val="24"/>
          <w:szCs w:val="24"/>
        </w:rPr>
        <w:t xml:space="preserve">9. </w:t>
      </w:r>
      <w:r w:rsidR="00C54655" w:rsidRPr="00C54655">
        <w:rPr>
          <w:rFonts w:ascii="Arial" w:hAnsi="Arial" w:cs="Arial"/>
          <w:b/>
          <w:sz w:val="24"/>
          <w:szCs w:val="24"/>
        </w:rPr>
        <w:t>участвует в осуществлении деятельности по обращению с животными без владельцев, обитающими на подведомственной территории;</w:t>
      </w:r>
    </w:p>
    <w:p w:rsidR="00C54655" w:rsidRPr="00C54655" w:rsidRDefault="00C54655" w:rsidP="00C54655">
      <w:pPr>
        <w:pStyle w:val="ConsPlusNormal"/>
        <w:ind w:left="142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3.29. изложен в новой редакции решением Совета депутатов от 24.03.2020 №5/46)</w:t>
      </w:r>
      <w:r w:rsidRPr="00AD0AC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10. участвует в формировании электронных паспортов жилых домов (ЖД) и реестр домов с предоставленными паспортами, расположенными на подведомственной территории в Единой информационно-аналитической системе жилищно-коммунального хозяйства Московской области (ЕИАС ЖКХ МО), Государственной информационной системе жилищно-коммунального хозяйства (ГИС ЖКХ) и АИС ГЖИ в соответствии с Федеральным законом от 21 июля 2014 г. N 209-ФЗ "О государственной информационной системе жилищно-коммунального хозяйства".</w:t>
      </w:r>
    </w:p>
    <w:p w:rsidR="00443777" w:rsidRPr="00102AA8" w:rsidRDefault="00443777" w:rsidP="00407E4E">
      <w:pPr>
        <w:pStyle w:val="ConsPlusNormal"/>
        <w:tabs>
          <w:tab w:val="left" w:pos="709"/>
        </w:tabs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11. проводит необходимые организационные и технические мероприятия по обеспечению безопасности информационных систем и баз данных, содержащих конфиденциальную информацию, в том числе персональные данные;</w:t>
      </w:r>
    </w:p>
    <w:p w:rsidR="00443777" w:rsidRPr="00102AA8" w:rsidRDefault="00443777" w:rsidP="00407E4E">
      <w:pPr>
        <w:pStyle w:val="ConsPlusNormal"/>
        <w:tabs>
          <w:tab w:val="left" w:pos="709"/>
        </w:tabs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12. анализирует правовые акты Наро-Фоминского городского округа  по вопросам, от</w:t>
      </w:r>
      <w:r w:rsidR="002B7FF6" w:rsidRPr="00102AA8">
        <w:rPr>
          <w:rFonts w:ascii="Arial" w:hAnsi="Arial" w:cs="Arial"/>
          <w:sz w:val="24"/>
          <w:szCs w:val="24"/>
        </w:rPr>
        <w:t>носящимся к сфере деятельности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, и в установленном порядке разрабатывает проекты правовых актов Наро-Фоминского городского округа, в том числе о внесении соответствующих изменений, признании утратившими силу отдельных норм или правовых актов Наро-Фоминского городского округа, противоречащих федеральному законодательству, законодательству Московской области и правовым актам Наро-Фоминского городского округа;</w:t>
      </w:r>
    </w:p>
    <w:p w:rsidR="00443777" w:rsidRPr="00102AA8" w:rsidRDefault="00443777" w:rsidP="00407E4E">
      <w:pPr>
        <w:pStyle w:val="ConsPlusNormal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13. участвует в формировании мобилизационного плана экономики Наро-Фоминского городского округа, годовых планов для проведения мобилизационной подготовки экономики Наро-Фоминского городского округа в мирное время;</w:t>
      </w:r>
    </w:p>
    <w:p w:rsidR="00443777" w:rsidRPr="00102AA8" w:rsidRDefault="00443777" w:rsidP="00407E4E">
      <w:pPr>
        <w:pStyle w:val="ConsPlusNormal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14. обеспечивает в пределах своей компетенции защиту сведений, составляющих государственную и иную охраняемую законом тайну;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15. участвует в проведении всероссийской сельскохозяйственной переписи;</w:t>
      </w:r>
    </w:p>
    <w:p w:rsidR="00443777" w:rsidRPr="00102AA8" w:rsidRDefault="00443777" w:rsidP="00407E4E">
      <w:p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lastRenderedPageBreak/>
        <w:t>3.3.16. принимает меры по развитию предпринимательской деятельности и становлению малого предпринимательства, развитию малых производств, созданию дополнительных рабочих мест;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17. содействует развитию личных подсобных, дачных хозяйств, садоводства и огородничества;</w:t>
      </w:r>
    </w:p>
    <w:p w:rsidR="00443777" w:rsidRPr="00102AA8" w:rsidRDefault="00443777" w:rsidP="00407E4E">
      <w:p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3.3.18. создает и ведет </w:t>
      </w:r>
      <w:proofErr w:type="spellStart"/>
      <w:r w:rsidRPr="00102AA8">
        <w:rPr>
          <w:rFonts w:ascii="Arial" w:hAnsi="Arial" w:cs="Arial"/>
          <w:sz w:val="24"/>
          <w:szCs w:val="24"/>
        </w:rPr>
        <w:t>похозяйственные</w:t>
      </w:r>
      <w:proofErr w:type="spellEnd"/>
      <w:r w:rsidRPr="00102AA8">
        <w:rPr>
          <w:rFonts w:ascii="Arial" w:hAnsi="Arial" w:cs="Arial"/>
          <w:sz w:val="24"/>
          <w:szCs w:val="24"/>
        </w:rPr>
        <w:t xml:space="preserve"> книги для учета личных подсобных хозяйств, в которых отражено наличие у граждан земли, жилых построек, скота и другого имущества; выдает гражданам выписки из </w:t>
      </w:r>
      <w:proofErr w:type="spellStart"/>
      <w:r w:rsidRPr="00102AA8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102AA8">
        <w:rPr>
          <w:rFonts w:ascii="Arial" w:hAnsi="Arial" w:cs="Arial"/>
          <w:sz w:val="24"/>
          <w:szCs w:val="24"/>
        </w:rPr>
        <w:t xml:space="preserve"> книг, справки о наличии земельного участка, скота.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19. собирает и обобщает информацию по формам отчетности, представляемым в органы государственной статистики;</w:t>
      </w:r>
    </w:p>
    <w:p w:rsidR="00443777" w:rsidRPr="00102AA8" w:rsidRDefault="00443777" w:rsidP="00407E4E">
      <w:pPr>
        <w:spacing w:after="0" w:line="240" w:lineRule="auto"/>
        <w:ind w:left="142" w:firstLine="567"/>
        <w:jc w:val="both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Cs/>
          <w:sz w:val="24"/>
          <w:szCs w:val="24"/>
        </w:rPr>
        <w:t xml:space="preserve">3.3.20. </w:t>
      </w:r>
      <w:r w:rsidRPr="00102AA8">
        <w:rPr>
          <w:rFonts w:ascii="Arial" w:hAnsi="Arial" w:cs="Arial"/>
          <w:sz w:val="24"/>
          <w:szCs w:val="24"/>
        </w:rPr>
        <w:t>предоставляет в отраслевые органы Администрации Наро-Фоминского городского округа информацию, справки, отчёты и иную документацию, а также аттестационные материалы и сведения;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</w:t>
      </w:r>
      <w:r w:rsidR="002B7FF6" w:rsidRPr="00102AA8">
        <w:rPr>
          <w:rFonts w:ascii="Arial" w:hAnsi="Arial" w:cs="Arial"/>
          <w:sz w:val="24"/>
          <w:szCs w:val="24"/>
        </w:rPr>
        <w:t>21. формирует и содержит архив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;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22. осуществляе</w:t>
      </w:r>
      <w:r w:rsidR="002B7FF6" w:rsidRPr="00102AA8">
        <w:rPr>
          <w:rFonts w:ascii="Arial" w:hAnsi="Arial" w:cs="Arial"/>
          <w:sz w:val="24"/>
          <w:szCs w:val="24"/>
        </w:rPr>
        <w:t>т ведение бухгалтерского учета Т</w:t>
      </w:r>
      <w:r w:rsidRPr="00102AA8">
        <w:rPr>
          <w:rFonts w:ascii="Arial" w:hAnsi="Arial" w:cs="Arial"/>
          <w:sz w:val="24"/>
          <w:szCs w:val="24"/>
        </w:rPr>
        <w:t xml:space="preserve">ерриториального управления; 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23. привлекает граждан к выполнению на добровольной основе социально значимых для подведомственных территорий работ (в том числе дежурств) в целях решения вопросов местного значения;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24. обеспечивает объективное, всестороннее и своевременное рассмотрение обращений граждан и юридических лиц по вопро</w:t>
      </w:r>
      <w:r w:rsidR="002B7FF6" w:rsidRPr="00102AA8">
        <w:rPr>
          <w:rFonts w:ascii="Arial" w:hAnsi="Arial" w:cs="Arial"/>
          <w:sz w:val="24"/>
          <w:szCs w:val="24"/>
        </w:rPr>
        <w:t>сам, относящимся к полномочиям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, в том числе осуществляет подготовку ответов на обращения граждан на портал «</w:t>
      </w:r>
      <w:proofErr w:type="spellStart"/>
      <w:r w:rsidRPr="00102AA8">
        <w:rPr>
          <w:rFonts w:ascii="Arial" w:hAnsi="Arial" w:cs="Arial"/>
          <w:sz w:val="24"/>
          <w:szCs w:val="24"/>
        </w:rPr>
        <w:t>Добродел</w:t>
      </w:r>
      <w:proofErr w:type="spellEnd"/>
      <w:r w:rsidRPr="00102AA8">
        <w:rPr>
          <w:rFonts w:ascii="Arial" w:hAnsi="Arial" w:cs="Arial"/>
          <w:sz w:val="24"/>
          <w:szCs w:val="24"/>
        </w:rPr>
        <w:t>» в сроки, регламентированные действующим законодательством;</w:t>
      </w:r>
    </w:p>
    <w:p w:rsidR="00443777" w:rsidRPr="00102AA8" w:rsidRDefault="00443777" w:rsidP="00407E4E">
      <w:pPr>
        <w:pStyle w:val="ConsPlusNormal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25. участвует в разработке плана нормированного снабжения населения товарами первой необходимости в военное время;</w:t>
      </w:r>
    </w:p>
    <w:p w:rsidR="00443777" w:rsidRPr="00102AA8" w:rsidRDefault="00443777" w:rsidP="00407E4E">
      <w:pPr>
        <w:pStyle w:val="ConsPlusNormal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26. оказывает содействие военному комиссариату в организации на подведомственной территории работы штабов оповещения и проведения оборонных мероприятий, воинского учета (в разрезе учета и оповещения призывных ресурсов).</w:t>
      </w:r>
    </w:p>
    <w:p w:rsidR="00443777" w:rsidRPr="00102AA8" w:rsidRDefault="00443777" w:rsidP="00407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firstLine="53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27. участвует в организационном и техническом обеспечении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Наро-Фоминского городского округа, преобразования городского округа;</w:t>
      </w:r>
    </w:p>
    <w:p w:rsidR="00443777" w:rsidRPr="00102AA8" w:rsidRDefault="00443777" w:rsidP="00407E4E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28. участвует в разработке программ комплексного развития систем коммунальной инфраструктуры Наро-Фоминского городского округа, программ комплексного развития транспортной инфраструктуры Наро-Фоминского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443777" w:rsidRPr="00102AA8" w:rsidRDefault="00443777" w:rsidP="00407E4E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29. осуществляет мероприятий по отлову и содержанию безнадзорных животных;</w:t>
      </w:r>
    </w:p>
    <w:p w:rsidR="00443777" w:rsidRPr="00102AA8" w:rsidRDefault="00443777" w:rsidP="00407E4E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30. обеспечивает благоустройство и озеленение территории, вывоз жидких и твердых коммунальных отходов, крупногабаритного мусора с подведомственной территории, уборку снега;</w:t>
      </w:r>
    </w:p>
    <w:p w:rsidR="00443777" w:rsidRPr="00102AA8" w:rsidRDefault="00443777" w:rsidP="00407E4E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3.3.31. обеспечивает освещение улиц, дворов многоквартирных домов и внутриквартальных проездов;</w:t>
      </w:r>
    </w:p>
    <w:p w:rsidR="00443777" w:rsidRPr="00102AA8" w:rsidRDefault="00443777" w:rsidP="00407E4E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         3.3.32. осуществляет мониторинг несанкционированного размещения нестационарных торговых объектов;</w:t>
      </w:r>
    </w:p>
    <w:p w:rsidR="00443777" w:rsidRPr="00C54655" w:rsidRDefault="00443777" w:rsidP="00407E4E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b/>
          <w:sz w:val="24"/>
          <w:szCs w:val="24"/>
        </w:rPr>
      </w:pPr>
      <w:r w:rsidRPr="00C54655">
        <w:rPr>
          <w:rFonts w:ascii="Arial" w:hAnsi="Arial" w:cs="Arial"/>
          <w:b/>
          <w:sz w:val="24"/>
          <w:szCs w:val="24"/>
        </w:rPr>
        <w:t xml:space="preserve">3.3.33. </w:t>
      </w:r>
      <w:r w:rsidR="00C54655" w:rsidRPr="00C54655">
        <w:rPr>
          <w:rFonts w:ascii="Arial" w:hAnsi="Arial" w:cs="Arial"/>
          <w:b/>
          <w:sz w:val="24"/>
          <w:szCs w:val="24"/>
        </w:rPr>
        <w:t>определяет места складирования отходов шин, покрышек, автомобильных камер;</w:t>
      </w:r>
    </w:p>
    <w:p w:rsidR="00C54655" w:rsidRPr="00C54655" w:rsidRDefault="00C54655" w:rsidP="00C54655">
      <w:pPr>
        <w:pStyle w:val="ConsPlusNormal"/>
        <w:ind w:left="142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3.33. изложен в новой редакции решением Совета депутатов от 24.03.2020 №5/46)</w:t>
      </w:r>
      <w:r w:rsidRPr="00AD0AC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54655" w:rsidRDefault="00443777" w:rsidP="00407E4E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b/>
          <w:sz w:val="24"/>
          <w:szCs w:val="24"/>
        </w:rPr>
      </w:pPr>
      <w:r w:rsidRPr="00C54655">
        <w:rPr>
          <w:rFonts w:ascii="Arial" w:hAnsi="Arial" w:cs="Arial"/>
          <w:b/>
          <w:sz w:val="24"/>
          <w:szCs w:val="24"/>
        </w:rPr>
        <w:t>3.3.34.</w:t>
      </w:r>
      <w:r w:rsidR="00C54655" w:rsidRPr="00C54655">
        <w:t xml:space="preserve"> </w:t>
      </w:r>
      <w:r w:rsidR="00C54655" w:rsidRPr="00C54655">
        <w:rPr>
          <w:rFonts w:ascii="Arial" w:hAnsi="Arial" w:cs="Arial"/>
          <w:b/>
          <w:sz w:val="24"/>
          <w:szCs w:val="24"/>
        </w:rPr>
        <w:t xml:space="preserve">организует и участвует в мероприятиях по надлежащему содержанию и </w:t>
      </w:r>
      <w:r w:rsidR="00C54655" w:rsidRPr="00C54655">
        <w:rPr>
          <w:rFonts w:ascii="Arial" w:hAnsi="Arial" w:cs="Arial"/>
          <w:b/>
          <w:sz w:val="24"/>
          <w:szCs w:val="24"/>
        </w:rPr>
        <w:lastRenderedPageBreak/>
        <w:t>очистке от загрязнений водных объектов, находящихся в муниципальной собственности, водных объектов федеральной собственности, их берегов, а также ликвидации несанкционированных отведений хозяйственно-бытовых сточных вод и иных загрязняющих веществ на рельеф;</w:t>
      </w:r>
    </w:p>
    <w:p w:rsidR="00C54655" w:rsidRPr="00C54655" w:rsidRDefault="00C54655" w:rsidP="00C54655">
      <w:pPr>
        <w:pStyle w:val="ConsPlusNormal"/>
        <w:ind w:left="142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3.34. изложен в новой редакции решением Совета депутатов от 24.03.2020 №5/46)</w:t>
      </w:r>
      <w:r w:rsidRPr="00AD0ACF">
        <w:rPr>
          <w:rFonts w:ascii="Arial" w:hAnsi="Arial" w:cs="Arial"/>
          <w:b/>
          <w:bCs/>
          <w:sz w:val="24"/>
          <w:szCs w:val="24"/>
        </w:rPr>
        <w:t xml:space="preserve"> </w:t>
      </w:r>
      <w:r w:rsidR="00443777" w:rsidRPr="00C54655">
        <w:rPr>
          <w:rFonts w:ascii="Arial" w:hAnsi="Arial" w:cs="Arial"/>
          <w:b/>
          <w:sz w:val="24"/>
          <w:szCs w:val="24"/>
        </w:rPr>
        <w:t xml:space="preserve"> </w:t>
      </w:r>
    </w:p>
    <w:p w:rsidR="00102AA8" w:rsidRPr="00E633CA" w:rsidRDefault="00102AA8" w:rsidP="00102AA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633CA">
        <w:rPr>
          <w:rFonts w:ascii="Arial" w:hAnsi="Arial" w:cs="Arial"/>
          <w:sz w:val="24"/>
          <w:szCs w:val="24"/>
        </w:rPr>
        <w:t>3.3.35. от имени Наро-Фоминского городского округа участвует в общих собраниях собственников помещений многоквартирных жилых домов, расположенных на подведомственной территории, с правом подписания документов и принятия решений по повестке собраний;</w:t>
      </w:r>
    </w:p>
    <w:p w:rsidR="00102AA8" w:rsidRPr="00C54655" w:rsidRDefault="00102AA8" w:rsidP="00102AA8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C54655">
        <w:rPr>
          <w:rFonts w:ascii="Arial" w:hAnsi="Arial" w:cs="Arial"/>
          <w:b/>
          <w:sz w:val="24"/>
          <w:szCs w:val="24"/>
        </w:rPr>
        <w:t xml:space="preserve">3.3.36. </w:t>
      </w:r>
      <w:r w:rsidR="00C54655" w:rsidRPr="00C54655">
        <w:rPr>
          <w:rFonts w:ascii="Arial" w:hAnsi="Arial" w:cs="Arial"/>
          <w:b/>
          <w:sz w:val="24"/>
          <w:szCs w:val="24"/>
        </w:rPr>
        <w:t>организует мероприятия по вопросам проведения собраний собственников помещений в многоквартирных жилых домах для определения условий предоставления в пользование и заключение соответствующих договоров на общее имущество многоквартирных жилых домов;</w:t>
      </w:r>
    </w:p>
    <w:p w:rsidR="00C54655" w:rsidRPr="00C54655" w:rsidRDefault="00C54655" w:rsidP="00C54655">
      <w:pPr>
        <w:pStyle w:val="ConsPlusNormal"/>
        <w:ind w:left="142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(п.3.3.36. изложен в новой редакции решением Совета депутатов от 24.03.2020 №5/46)</w:t>
      </w:r>
      <w:r w:rsidRPr="00AD0AC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02AA8" w:rsidRPr="00E633CA" w:rsidRDefault="00102AA8" w:rsidP="00102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33CA">
        <w:rPr>
          <w:rFonts w:ascii="Arial" w:hAnsi="Arial" w:cs="Arial"/>
          <w:sz w:val="24"/>
          <w:szCs w:val="24"/>
        </w:rPr>
        <w:t>3.3.37. участвует в организации открытого конкурса по отбору управляющей организации многоквартирным домом в случаях, установленных Жилищным кодексом Российской Федерации;</w:t>
      </w:r>
    </w:p>
    <w:p w:rsidR="00102AA8" w:rsidRPr="00E633CA" w:rsidRDefault="00102AA8" w:rsidP="00102AA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633CA">
        <w:rPr>
          <w:rFonts w:ascii="Arial" w:hAnsi="Arial" w:cs="Arial"/>
          <w:sz w:val="24"/>
          <w:szCs w:val="24"/>
        </w:rPr>
        <w:t>3.3.38. осуществляет проверку жилищных условий граждан;</w:t>
      </w:r>
    </w:p>
    <w:p w:rsidR="00102AA8" w:rsidRPr="00E633CA" w:rsidRDefault="00C54655" w:rsidP="00102AA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39. осуществляет </w:t>
      </w:r>
      <w:r w:rsidR="00102AA8" w:rsidRPr="00E633CA">
        <w:rPr>
          <w:rFonts w:ascii="Arial" w:hAnsi="Arial" w:cs="Arial"/>
          <w:sz w:val="24"/>
          <w:szCs w:val="24"/>
        </w:rPr>
        <w:t xml:space="preserve">формирование, ведение </w:t>
      </w:r>
      <w:r>
        <w:rPr>
          <w:rFonts w:ascii="Arial" w:hAnsi="Arial" w:cs="Arial"/>
          <w:sz w:val="24"/>
          <w:szCs w:val="24"/>
        </w:rPr>
        <w:t xml:space="preserve">учетных дел граждан, состоящих </w:t>
      </w:r>
      <w:r w:rsidR="00102AA8" w:rsidRPr="00E633CA">
        <w:rPr>
          <w:rFonts w:ascii="Arial" w:hAnsi="Arial" w:cs="Arial"/>
          <w:sz w:val="24"/>
          <w:szCs w:val="24"/>
        </w:rPr>
        <w:t>на учете в качестве нуждающихся в жилых помещениях;</w:t>
      </w:r>
    </w:p>
    <w:p w:rsidR="00102AA8" w:rsidRPr="00E633CA" w:rsidRDefault="00102AA8" w:rsidP="00102AA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633CA">
        <w:rPr>
          <w:rFonts w:ascii="Arial" w:hAnsi="Arial" w:cs="Arial"/>
          <w:sz w:val="24"/>
          <w:szCs w:val="24"/>
        </w:rPr>
        <w:t>3.3.40. осуществляет мероприятия по выявлению бесхозяйных объектов и подготовке документов для дальнейшего оформления прав муниципальной собственности;</w:t>
      </w:r>
    </w:p>
    <w:p w:rsidR="00102AA8" w:rsidRPr="00E633CA" w:rsidRDefault="00102AA8" w:rsidP="00102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33CA">
        <w:rPr>
          <w:rFonts w:ascii="Arial" w:hAnsi="Arial" w:cs="Arial"/>
          <w:sz w:val="24"/>
          <w:szCs w:val="24"/>
        </w:rPr>
        <w:t>3.3.41. проводит обследование (осмотры) подведомственной территории на п</w:t>
      </w:r>
      <w:r w:rsidR="00C54655">
        <w:rPr>
          <w:rFonts w:ascii="Arial" w:hAnsi="Arial" w:cs="Arial"/>
          <w:sz w:val="24"/>
          <w:szCs w:val="24"/>
        </w:rPr>
        <w:t xml:space="preserve">редмет наличия либо отсутствия </w:t>
      </w:r>
      <w:r w:rsidRPr="00E633CA">
        <w:rPr>
          <w:rFonts w:ascii="Arial" w:hAnsi="Arial" w:cs="Arial"/>
          <w:sz w:val="24"/>
          <w:szCs w:val="24"/>
        </w:rPr>
        <w:t>зданий, сооружений или других строений, возведенных, созданных на земельных участках, не предоставленных в установленном порядке, или на земельных участках, разрешенное использование которых не допускает строительства на них данных объектов, либо возведенных, созданных без получения на это необходимых разрешений или с нарушением градостроительных и строительных норм и правил;</w:t>
      </w:r>
    </w:p>
    <w:p w:rsidR="00102AA8" w:rsidRPr="00E633CA" w:rsidRDefault="00102AA8" w:rsidP="00102AA8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i/>
          <w:sz w:val="24"/>
          <w:szCs w:val="24"/>
        </w:rPr>
      </w:pPr>
      <w:r w:rsidRPr="00E633CA">
        <w:rPr>
          <w:rFonts w:ascii="Arial" w:hAnsi="Arial" w:cs="Arial"/>
          <w:sz w:val="24"/>
          <w:szCs w:val="24"/>
        </w:rPr>
        <w:t>3.3.42 выдает справки и иные документы в рамках своих полномочий;</w:t>
      </w:r>
    </w:p>
    <w:p w:rsidR="00E633CA" w:rsidRDefault="007F1090" w:rsidP="00C54655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3.3.35-3.3.41 добавлены решением Совета депутатов от 27.03.2018 №21/15)</w:t>
      </w:r>
    </w:p>
    <w:p w:rsidR="00E633CA" w:rsidRPr="00C54655" w:rsidRDefault="00E633CA" w:rsidP="00E633CA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b/>
          <w:sz w:val="24"/>
          <w:szCs w:val="24"/>
        </w:rPr>
      </w:pPr>
      <w:r w:rsidRPr="00C54655">
        <w:rPr>
          <w:rFonts w:ascii="Arial" w:hAnsi="Arial" w:cs="Arial"/>
          <w:b/>
          <w:sz w:val="24"/>
          <w:szCs w:val="24"/>
        </w:rPr>
        <w:t>3.3.43.</w:t>
      </w:r>
      <w:r w:rsidR="00C54655" w:rsidRPr="00C54655">
        <w:rPr>
          <w:rFonts w:ascii="Arial" w:hAnsi="Arial" w:cs="Arial"/>
          <w:b/>
          <w:sz w:val="24"/>
          <w:szCs w:val="24"/>
        </w:rPr>
        <w:t xml:space="preserve"> выдает разрешение на вырубку зеленых насаждений – порубочный билет;</w:t>
      </w:r>
    </w:p>
    <w:p w:rsidR="00C54655" w:rsidRPr="00C54655" w:rsidRDefault="00C54655" w:rsidP="00C54655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C54655">
        <w:rPr>
          <w:rFonts w:ascii="Arial" w:hAnsi="Arial" w:cs="Arial"/>
          <w:sz w:val="24"/>
          <w:szCs w:val="24"/>
        </w:rPr>
        <w:t>(п.3.3.</w:t>
      </w:r>
      <w:r>
        <w:rPr>
          <w:rFonts w:ascii="Arial" w:hAnsi="Arial" w:cs="Arial"/>
          <w:sz w:val="24"/>
          <w:szCs w:val="24"/>
        </w:rPr>
        <w:t>43</w:t>
      </w:r>
      <w:r w:rsidRPr="00C54655">
        <w:rPr>
          <w:rFonts w:ascii="Arial" w:hAnsi="Arial" w:cs="Arial"/>
          <w:sz w:val="24"/>
          <w:szCs w:val="24"/>
        </w:rPr>
        <w:t>. изложен в новой редакции решением Совета депутатов от 24.03.2020 №5/46)</w:t>
      </w:r>
    </w:p>
    <w:p w:rsidR="00E633CA" w:rsidRPr="00C54655" w:rsidRDefault="00E633CA" w:rsidP="00E633CA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C54655">
        <w:rPr>
          <w:rFonts w:ascii="Arial" w:hAnsi="Arial" w:cs="Arial"/>
          <w:sz w:val="24"/>
          <w:szCs w:val="24"/>
        </w:rPr>
        <w:t xml:space="preserve"> 3.3.44. выдает ордер на право производства земляных работ;</w:t>
      </w:r>
    </w:p>
    <w:p w:rsidR="00E633CA" w:rsidRPr="00C54655" w:rsidRDefault="00E633CA" w:rsidP="00E633CA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C54655">
        <w:rPr>
          <w:rFonts w:ascii="Arial" w:hAnsi="Arial" w:cs="Arial"/>
          <w:sz w:val="24"/>
          <w:szCs w:val="24"/>
        </w:rPr>
        <w:t xml:space="preserve"> 3.3.45. выдает специальное разрешение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и не проходит по автомобильным дорогам федерального, регионального или межмуниципального значения, участкам таких автомобильных дорог;</w:t>
      </w:r>
    </w:p>
    <w:p w:rsidR="00E633CA" w:rsidRPr="00C54655" w:rsidRDefault="00E633CA" w:rsidP="00E633CA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C54655">
        <w:rPr>
          <w:rFonts w:ascii="Arial" w:hAnsi="Arial" w:cs="Arial"/>
          <w:sz w:val="24"/>
          <w:szCs w:val="24"/>
        </w:rPr>
        <w:t xml:space="preserve"> 3.3.46. выдает согласие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Наро-Фоминского городского округа;</w:t>
      </w:r>
    </w:p>
    <w:p w:rsidR="007F1090" w:rsidRPr="00C54655" w:rsidRDefault="00E633CA" w:rsidP="00E633CA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sz w:val="24"/>
          <w:szCs w:val="24"/>
        </w:rPr>
      </w:pPr>
      <w:r w:rsidRPr="00C54655">
        <w:rPr>
          <w:rFonts w:ascii="Arial" w:hAnsi="Arial" w:cs="Arial"/>
          <w:sz w:val="24"/>
          <w:szCs w:val="24"/>
        </w:rPr>
        <w:t xml:space="preserve"> 3.3.47. предоставляет пользователям автомобильных дорог местного значения </w:t>
      </w:r>
      <w:r w:rsidR="00C54655" w:rsidRPr="00C54655">
        <w:rPr>
          <w:rFonts w:ascii="Arial" w:hAnsi="Arial" w:cs="Arial"/>
          <w:sz w:val="24"/>
          <w:szCs w:val="24"/>
        </w:rPr>
        <w:t>информацию о</w:t>
      </w:r>
      <w:r w:rsidRPr="00C54655">
        <w:rPr>
          <w:rFonts w:ascii="Arial" w:hAnsi="Arial" w:cs="Arial"/>
          <w:sz w:val="24"/>
          <w:szCs w:val="24"/>
        </w:rPr>
        <w:t xml:space="preserve"> состоянии автомобильных дорог;</w:t>
      </w:r>
    </w:p>
    <w:p w:rsidR="00E633CA" w:rsidRPr="00102AA8" w:rsidRDefault="00E633CA" w:rsidP="00C54655">
      <w:pPr>
        <w:pStyle w:val="ConsPlusNormal"/>
        <w:tabs>
          <w:tab w:val="left" w:pos="1560"/>
        </w:tabs>
        <w:ind w:left="142" w:firstLine="53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3.3.43-3.3.47 добавлены решением Совета депутатов от 30.10.2018 №10/25)</w:t>
      </w:r>
    </w:p>
    <w:p w:rsidR="00443777" w:rsidRPr="00102AA8" w:rsidRDefault="00E633CA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C54655">
        <w:rPr>
          <w:rFonts w:ascii="Arial" w:hAnsi="Arial" w:cs="Arial"/>
          <w:sz w:val="24"/>
          <w:szCs w:val="24"/>
        </w:rPr>
        <w:t>3.3.48</w:t>
      </w:r>
      <w:r w:rsidR="00443777" w:rsidRPr="00C54655">
        <w:rPr>
          <w:rFonts w:ascii="Arial" w:hAnsi="Arial" w:cs="Arial"/>
          <w:sz w:val="24"/>
          <w:szCs w:val="24"/>
        </w:rPr>
        <w:t>.</w:t>
      </w:r>
      <w:r w:rsidR="00443777" w:rsidRPr="00102AA8">
        <w:rPr>
          <w:rFonts w:ascii="Arial" w:hAnsi="Arial" w:cs="Arial"/>
          <w:sz w:val="24"/>
          <w:szCs w:val="24"/>
        </w:rPr>
        <w:t xml:space="preserve"> направляет запросы в органы государственной власти и органы местного самоуправления, в организации и учреждения с целью получения материалов, </w:t>
      </w:r>
      <w:r w:rsidR="00443777" w:rsidRPr="00102AA8">
        <w:rPr>
          <w:rFonts w:ascii="Arial" w:hAnsi="Arial" w:cs="Arial"/>
          <w:sz w:val="24"/>
          <w:szCs w:val="24"/>
        </w:rPr>
        <w:lastRenderedPageBreak/>
        <w:t>информации и иных сведений, необходимых д</w:t>
      </w:r>
      <w:r w:rsidR="002B7FF6" w:rsidRPr="00102AA8">
        <w:rPr>
          <w:rFonts w:ascii="Arial" w:hAnsi="Arial" w:cs="Arial"/>
          <w:sz w:val="24"/>
          <w:szCs w:val="24"/>
        </w:rPr>
        <w:t>ля выполнения возложенных на Т</w:t>
      </w:r>
      <w:r w:rsidR="00443777" w:rsidRPr="00102AA8">
        <w:rPr>
          <w:rFonts w:ascii="Arial" w:hAnsi="Arial" w:cs="Arial"/>
          <w:sz w:val="24"/>
          <w:szCs w:val="24"/>
        </w:rPr>
        <w:t>ерриториальное управление полномочий и функций;</w:t>
      </w:r>
    </w:p>
    <w:p w:rsidR="00443777" w:rsidRPr="00C54655" w:rsidRDefault="00E633CA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b/>
          <w:sz w:val="24"/>
          <w:szCs w:val="24"/>
        </w:rPr>
      </w:pPr>
      <w:r w:rsidRPr="00C54655">
        <w:rPr>
          <w:rFonts w:ascii="Arial" w:hAnsi="Arial" w:cs="Arial"/>
          <w:b/>
          <w:sz w:val="24"/>
          <w:szCs w:val="24"/>
        </w:rPr>
        <w:t>3.3.49</w:t>
      </w:r>
      <w:r w:rsidR="00443777" w:rsidRPr="00C54655">
        <w:rPr>
          <w:rFonts w:ascii="Arial" w:hAnsi="Arial" w:cs="Arial"/>
          <w:b/>
          <w:sz w:val="24"/>
          <w:szCs w:val="24"/>
        </w:rPr>
        <w:t xml:space="preserve">. </w:t>
      </w:r>
      <w:r w:rsidR="00C54655" w:rsidRPr="00C54655">
        <w:rPr>
          <w:rFonts w:ascii="Arial" w:hAnsi="Arial" w:cs="Arial"/>
          <w:b/>
          <w:sz w:val="24"/>
          <w:szCs w:val="24"/>
        </w:rPr>
        <w:t>оказывает содействие общественным организациям экологической направленности, в том числе в просветительской работе среди населения, направленной на популяризацию раздельного сбора отходов производства и потребления на подведомственной территории, гуманного обращения с животными;</w:t>
      </w:r>
    </w:p>
    <w:p w:rsidR="00C54655" w:rsidRPr="00C54655" w:rsidRDefault="00C54655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3.3.49</w:t>
      </w:r>
      <w:r w:rsidRPr="00C54655">
        <w:rPr>
          <w:rFonts w:ascii="Arial" w:hAnsi="Arial" w:cs="Arial"/>
          <w:i/>
          <w:sz w:val="24"/>
          <w:szCs w:val="24"/>
        </w:rPr>
        <w:t>. изложен в новой редакции решением Совета депутатов от 24.03.2020 №5/46)</w:t>
      </w:r>
    </w:p>
    <w:p w:rsidR="00443777" w:rsidRPr="00C54655" w:rsidRDefault="00E633CA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C54655">
        <w:rPr>
          <w:rFonts w:ascii="Arial" w:hAnsi="Arial" w:cs="Arial"/>
          <w:sz w:val="24"/>
          <w:szCs w:val="24"/>
        </w:rPr>
        <w:t>3.3.50</w:t>
      </w:r>
      <w:r w:rsidR="00443777" w:rsidRPr="00C54655">
        <w:rPr>
          <w:rFonts w:ascii="Arial" w:hAnsi="Arial" w:cs="Arial"/>
          <w:sz w:val="24"/>
          <w:szCs w:val="24"/>
        </w:rPr>
        <w:t>. использует системы связи и коммуникации Администрации;</w:t>
      </w:r>
    </w:p>
    <w:p w:rsidR="00443777" w:rsidRPr="00C54655" w:rsidRDefault="007F1090" w:rsidP="00407E4E">
      <w:pPr>
        <w:pStyle w:val="ConsPlusNormal"/>
        <w:ind w:left="142" w:firstLine="539"/>
        <w:jc w:val="both"/>
        <w:rPr>
          <w:rFonts w:ascii="Arial" w:hAnsi="Arial" w:cs="Arial"/>
          <w:b/>
          <w:sz w:val="24"/>
          <w:szCs w:val="24"/>
        </w:rPr>
      </w:pPr>
      <w:bookmarkStart w:id="2" w:name="P141"/>
      <w:bookmarkEnd w:id="2"/>
      <w:r w:rsidRPr="00C54655">
        <w:rPr>
          <w:rFonts w:ascii="Arial" w:hAnsi="Arial" w:cs="Arial"/>
          <w:b/>
          <w:sz w:val="24"/>
          <w:szCs w:val="24"/>
        </w:rPr>
        <w:t>3.3.</w:t>
      </w:r>
      <w:r w:rsidR="00E633CA" w:rsidRPr="00C54655">
        <w:rPr>
          <w:rFonts w:ascii="Arial" w:hAnsi="Arial" w:cs="Arial"/>
          <w:b/>
          <w:sz w:val="24"/>
          <w:szCs w:val="24"/>
        </w:rPr>
        <w:t>51</w:t>
      </w:r>
      <w:r w:rsidR="00443777" w:rsidRPr="00C54655">
        <w:rPr>
          <w:rFonts w:ascii="Arial" w:hAnsi="Arial" w:cs="Arial"/>
          <w:b/>
          <w:sz w:val="24"/>
          <w:szCs w:val="24"/>
        </w:rPr>
        <w:t xml:space="preserve">. </w:t>
      </w:r>
      <w:r w:rsidR="00C54655" w:rsidRPr="00C54655">
        <w:rPr>
          <w:rFonts w:ascii="Arial" w:hAnsi="Arial" w:cs="Arial"/>
          <w:b/>
          <w:sz w:val="24"/>
          <w:szCs w:val="24"/>
        </w:rPr>
        <w:t>осуществляет на подведомственной территории сбор, анализ и оценку информации о состоянии окружающей среды, обеспечение заинтересованных органов, служб и населения указанной информацией, мониторинг загрязнения окружающей среды, в том числе, получает и использует данные государственного мониторинга, а также данные государственного, производственного и общественного экологического контроля для организации природоохранных мероприятий на подведомственной территории;</w:t>
      </w:r>
    </w:p>
    <w:p w:rsidR="00C54655" w:rsidRDefault="00C54655" w:rsidP="00C54655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3.3.51</w:t>
      </w:r>
      <w:r w:rsidRPr="00C54655">
        <w:rPr>
          <w:rFonts w:ascii="Arial" w:hAnsi="Arial" w:cs="Arial"/>
          <w:i/>
          <w:sz w:val="24"/>
          <w:szCs w:val="24"/>
        </w:rPr>
        <w:t>. изложен в новой редакции решением Совета депутатов от 24.03.2020 №5/46)</w:t>
      </w:r>
    </w:p>
    <w:p w:rsidR="007F1090" w:rsidRDefault="007F1090" w:rsidP="00407E4E">
      <w:pPr>
        <w:pStyle w:val="ConsPlusNormal"/>
        <w:ind w:left="142" w:firstLine="53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нумерация в п.3.3.44-3.3.46 изменена решением Совета депутатов от 27.03.2018 №21/15</w:t>
      </w:r>
      <w:r w:rsidR="00E633CA">
        <w:rPr>
          <w:rFonts w:ascii="Arial" w:hAnsi="Arial" w:cs="Arial"/>
          <w:i/>
          <w:sz w:val="24"/>
          <w:szCs w:val="24"/>
        </w:rPr>
        <w:t xml:space="preserve">, нумерация </w:t>
      </w:r>
      <w:r w:rsidR="00E633CA" w:rsidRPr="00E633CA">
        <w:rPr>
          <w:rFonts w:ascii="Arial" w:hAnsi="Arial" w:cs="Arial"/>
          <w:i/>
          <w:sz w:val="24"/>
          <w:szCs w:val="24"/>
        </w:rPr>
        <w:t>3.3.48</w:t>
      </w:r>
      <w:r w:rsidR="00E633CA">
        <w:rPr>
          <w:rFonts w:ascii="Arial" w:hAnsi="Arial" w:cs="Arial"/>
          <w:i/>
          <w:sz w:val="24"/>
          <w:szCs w:val="24"/>
        </w:rPr>
        <w:t>-</w:t>
      </w:r>
      <w:r w:rsidR="00E633CA" w:rsidRPr="00E633CA">
        <w:rPr>
          <w:rFonts w:ascii="Arial" w:hAnsi="Arial" w:cs="Arial"/>
          <w:i/>
          <w:sz w:val="24"/>
          <w:szCs w:val="24"/>
        </w:rPr>
        <w:t>3.3.51</w:t>
      </w:r>
      <w:r w:rsidR="00E633CA">
        <w:rPr>
          <w:rFonts w:ascii="Arial" w:hAnsi="Arial" w:cs="Arial"/>
          <w:i/>
          <w:sz w:val="24"/>
          <w:szCs w:val="24"/>
        </w:rPr>
        <w:t xml:space="preserve"> изменена решением Совета депутатов от 30.10.2018 №10/25)</w:t>
      </w:r>
    </w:p>
    <w:p w:rsidR="007F1090" w:rsidRDefault="00361079" w:rsidP="00407E4E">
      <w:pPr>
        <w:pStyle w:val="ConsPlusNormal"/>
        <w:ind w:left="142" w:firstLine="539"/>
        <w:jc w:val="both"/>
        <w:rPr>
          <w:rFonts w:ascii="Arial" w:hAnsi="Arial" w:cs="Arial"/>
          <w:b/>
          <w:sz w:val="24"/>
          <w:szCs w:val="24"/>
        </w:rPr>
      </w:pPr>
      <w:r w:rsidRPr="00361079">
        <w:rPr>
          <w:rFonts w:ascii="Arial" w:hAnsi="Arial" w:cs="Arial"/>
          <w:b/>
          <w:sz w:val="24"/>
          <w:szCs w:val="24"/>
        </w:rPr>
        <w:t>3.3.52. решает иные вопросы в рамках реализации полномочий, предусмотренных настоящим Положением.</w:t>
      </w:r>
    </w:p>
    <w:p w:rsidR="00361079" w:rsidRPr="00361079" w:rsidRDefault="00361079" w:rsidP="00407E4E">
      <w:pPr>
        <w:pStyle w:val="ConsPlusNormal"/>
        <w:ind w:left="142" w:firstLine="53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.3.3.52. добавлен решением Совета депутатов от 24.03.2020 №5/46)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center"/>
        <w:rPr>
          <w:rFonts w:ascii="Arial" w:hAnsi="Arial" w:cs="Arial"/>
          <w:b/>
          <w:sz w:val="24"/>
          <w:szCs w:val="24"/>
        </w:rPr>
      </w:pP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center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>4. Организация деятельности и руководство Территориальным управлением.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center"/>
        <w:rPr>
          <w:rFonts w:ascii="Arial" w:hAnsi="Arial" w:cs="Arial"/>
          <w:b/>
          <w:sz w:val="24"/>
          <w:szCs w:val="24"/>
        </w:rPr>
      </w:pP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1. Территориальное уп</w:t>
      </w:r>
      <w:r w:rsidR="002B7FF6" w:rsidRPr="00102AA8">
        <w:rPr>
          <w:rFonts w:ascii="Arial" w:hAnsi="Arial" w:cs="Arial"/>
          <w:sz w:val="24"/>
          <w:szCs w:val="24"/>
        </w:rPr>
        <w:t>равление возглавляет начальник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, назначаемый на должность и освобождаемый от должности Главой городского округа.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2. Началь</w:t>
      </w:r>
      <w:r w:rsidR="002B7FF6" w:rsidRPr="00102AA8">
        <w:rPr>
          <w:rFonts w:ascii="Arial" w:hAnsi="Arial" w:cs="Arial"/>
          <w:sz w:val="24"/>
          <w:szCs w:val="24"/>
        </w:rPr>
        <w:t>ник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 несет персональную ответственност</w:t>
      </w:r>
      <w:r w:rsidR="002B7FF6" w:rsidRPr="00102AA8">
        <w:rPr>
          <w:rFonts w:ascii="Arial" w:hAnsi="Arial" w:cs="Arial"/>
          <w:sz w:val="24"/>
          <w:szCs w:val="24"/>
        </w:rPr>
        <w:t>ь за выполнение возложенных на Т</w:t>
      </w:r>
      <w:r w:rsidRPr="00102AA8">
        <w:rPr>
          <w:rFonts w:ascii="Arial" w:hAnsi="Arial" w:cs="Arial"/>
          <w:sz w:val="24"/>
          <w:szCs w:val="24"/>
        </w:rPr>
        <w:t>ерриториальное управление полномочий.</w:t>
      </w:r>
    </w:p>
    <w:p w:rsidR="00443777" w:rsidRPr="00102AA8" w:rsidRDefault="002B7FF6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3. Начальник Т</w:t>
      </w:r>
      <w:r w:rsidR="00443777" w:rsidRPr="00102AA8">
        <w:rPr>
          <w:rFonts w:ascii="Arial" w:hAnsi="Arial" w:cs="Arial"/>
          <w:sz w:val="24"/>
          <w:szCs w:val="24"/>
        </w:rPr>
        <w:t>ерриториального управления: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3.1. Осуществ</w:t>
      </w:r>
      <w:r w:rsidR="002B7FF6" w:rsidRPr="00102AA8">
        <w:rPr>
          <w:rFonts w:ascii="Arial" w:hAnsi="Arial" w:cs="Arial"/>
          <w:sz w:val="24"/>
          <w:szCs w:val="24"/>
        </w:rPr>
        <w:t>ляет руководство деятельностью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 на основе единоначалия в соответствии с законодательством и настоящим Положением.</w:t>
      </w:r>
    </w:p>
    <w:p w:rsidR="00443777" w:rsidRPr="00102AA8" w:rsidRDefault="00443777" w:rsidP="00407E4E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strike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3.2. Дейст</w:t>
      </w:r>
      <w:r w:rsidR="002B7FF6" w:rsidRPr="00102AA8">
        <w:rPr>
          <w:rFonts w:ascii="Arial" w:hAnsi="Arial" w:cs="Arial"/>
          <w:sz w:val="24"/>
          <w:szCs w:val="24"/>
        </w:rPr>
        <w:t>вует без доверенности от имени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.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3.3. Выдает доверенности в соответствии с действующим законодательством.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3.4. Издает в пределах своей компетенции приказы, дает указания по вопросам, связанн</w:t>
      </w:r>
      <w:r w:rsidR="002B7FF6" w:rsidRPr="00102AA8">
        <w:rPr>
          <w:rFonts w:ascii="Arial" w:hAnsi="Arial" w:cs="Arial"/>
          <w:sz w:val="24"/>
          <w:szCs w:val="24"/>
        </w:rPr>
        <w:t>ым с организацией деятельности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, подлежащие обязат</w:t>
      </w:r>
      <w:r w:rsidR="002B7FF6" w:rsidRPr="00102AA8">
        <w:rPr>
          <w:rFonts w:ascii="Arial" w:hAnsi="Arial" w:cs="Arial"/>
          <w:sz w:val="24"/>
          <w:szCs w:val="24"/>
        </w:rPr>
        <w:t>ельному выполнению работниками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, в том числе по организации дежурства в выходные и праздничные дни, организует и контролирует их исполнение.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3.5. Утверждает положени</w:t>
      </w:r>
      <w:r w:rsidR="002B7FF6" w:rsidRPr="00102AA8">
        <w:rPr>
          <w:rFonts w:ascii="Arial" w:hAnsi="Arial" w:cs="Arial"/>
          <w:sz w:val="24"/>
          <w:szCs w:val="24"/>
        </w:rPr>
        <w:t>я о структурных подразделениях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 и должностные инструкции сотрудников.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4.3.6. Утверждает </w:t>
      </w:r>
      <w:r w:rsidR="002B7FF6" w:rsidRPr="00102AA8">
        <w:rPr>
          <w:rFonts w:ascii="Arial" w:hAnsi="Arial" w:cs="Arial"/>
          <w:sz w:val="24"/>
          <w:szCs w:val="24"/>
        </w:rPr>
        <w:t>штатное расписание и структуру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 в пределах численности работников и фонда оплаты труда, по согласованию с Главой городского округа.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3</w:t>
      </w:r>
      <w:r w:rsidR="002B7FF6" w:rsidRPr="00102AA8">
        <w:rPr>
          <w:rFonts w:ascii="Arial" w:hAnsi="Arial" w:cs="Arial"/>
          <w:sz w:val="24"/>
          <w:szCs w:val="24"/>
        </w:rPr>
        <w:t>.7. Утверждает бюджетную смету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 в пределах средств, предусмотренных решением о бюджете Наро-Фоминского городского округа на очередной финансовый год и плановый период.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lastRenderedPageBreak/>
        <w:t>4.3.</w:t>
      </w:r>
      <w:r w:rsidR="002B7FF6" w:rsidRPr="00102AA8">
        <w:rPr>
          <w:rFonts w:ascii="Arial" w:hAnsi="Arial" w:cs="Arial"/>
          <w:sz w:val="24"/>
          <w:szCs w:val="24"/>
        </w:rPr>
        <w:t>8. Открывает и закрывает счета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 в установленном законодательством порядке.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3.9.  П</w:t>
      </w:r>
      <w:r w:rsidR="002B7FF6" w:rsidRPr="00102AA8">
        <w:rPr>
          <w:rFonts w:ascii="Arial" w:hAnsi="Arial" w:cs="Arial"/>
          <w:sz w:val="24"/>
          <w:szCs w:val="24"/>
        </w:rPr>
        <w:t>роводит личный прием граждан в Т</w:t>
      </w:r>
      <w:r w:rsidRPr="00102AA8">
        <w:rPr>
          <w:rFonts w:ascii="Arial" w:hAnsi="Arial" w:cs="Arial"/>
          <w:sz w:val="24"/>
          <w:szCs w:val="24"/>
        </w:rPr>
        <w:t>ерриториальном управлении.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3.10. Принимает решения о привлечении к ответстве</w:t>
      </w:r>
      <w:r w:rsidR="002B7FF6" w:rsidRPr="00102AA8">
        <w:rPr>
          <w:rFonts w:ascii="Arial" w:hAnsi="Arial" w:cs="Arial"/>
          <w:sz w:val="24"/>
          <w:szCs w:val="24"/>
        </w:rPr>
        <w:t>нности работников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 за невыполнение ими должностных обязанностей и нарушение трудовой дисциплины.</w:t>
      </w:r>
    </w:p>
    <w:p w:rsidR="00443777" w:rsidRPr="00102AA8" w:rsidRDefault="002B7FF6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3.11. Поощряет работников Т</w:t>
      </w:r>
      <w:r w:rsidR="00443777" w:rsidRPr="00102AA8">
        <w:rPr>
          <w:rFonts w:ascii="Arial" w:hAnsi="Arial" w:cs="Arial"/>
          <w:sz w:val="24"/>
          <w:szCs w:val="24"/>
        </w:rPr>
        <w:t>ерриториального управления за достигнутые успехи в труде и представляет их к награждению органами местного самоуправления Наро-Фоминского городского округа, органами государственной власти Московской области и Российской Федерации.</w:t>
      </w:r>
    </w:p>
    <w:p w:rsidR="00443777" w:rsidRPr="00102AA8" w:rsidRDefault="00443777" w:rsidP="00407E4E">
      <w:pPr>
        <w:pStyle w:val="ConsPlusNormal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3.12. Осуществляет иные полномочия в соответствии с действующим законодательством Российской Федерации, Московской области, нормативными правовыми актами Наро-Фоминского городского округа.</w:t>
      </w:r>
    </w:p>
    <w:p w:rsidR="00443777" w:rsidRPr="00102AA8" w:rsidRDefault="00443777" w:rsidP="00407E4E">
      <w:pPr>
        <w:pStyle w:val="ConsPlusNormal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4.3.13. Представляет в Администрацию предложения о создании, реорганизации, ликвидации муниципальных учреждений, а также представляет на согласование Главе городского округа кандидатуры на должность директоров муниципальных учреждений.</w:t>
      </w:r>
    </w:p>
    <w:p w:rsidR="00443777" w:rsidRPr="00102AA8" w:rsidRDefault="00443777" w:rsidP="00407E4E">
      <w:pPr>
        <w:pStyle w:val="ConsPlusNormal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4.4. </w:t>
      </w:r>
      <w:r w:rsidR="002B7FF6" w:rsidRPr="00102AA8">
        <w:rPr>
          <w:rFonts w:ascii="Arial" w:hAnsi="Arial" w:cs="Arial"/>
          <w:sz w:val="24"/>
          <w:szCs w:val="24"/>
        </w:rPr>
        <w:t>Заместитель начальника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 назначается и освобожд</w:t>
      </w:r>
      <w:r w:rsidR="002B7FF6" w:rsidRPr="00102AA8">
        <w:rPr>
          <w:rFonts w:ascii="Arial" w:hAnsi="Arial" w:cs="Arial"/>
          <w:sz w:val="24"/>
          <w:szCs w:val="24"/>
        </w:rPr>
        <w:t>ается от должности начальником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 по согласованию с Главой городского округа.</w:t>
      </w:r>
    </w:p>
    <w:p w:rsidR="00443777" w:rsidRPr="00102AA8" w:rsidRDefault="00443777" w:rsidP="00407E4E">
      <w:pPr>
        <w:pStyle w:val="ConsPlusNormal"/>
        <w:ind w:left="142" w:firstLine="567"/>
        <w:jc w:val="both"/>
        <w:rPr>
          <w:rFonts w:ascii="Arial" w:hAnsi="Arial" w:cs="Arial"/>
          <w:i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4.5. В отсутствии начальника </w:t>
      </w:r>
      <w:r w:rsidR="002B7FF6" w:rsidRPr="00102AA8">
        <w:rPr>
          <w:rFonts w:ascii="Arial" w:hAnsi="Arial" w:cs="Arial"/>
          <w:sz w:val="24"/>
          <w:szCs w:val="24"/>
        </w:rPr>
        <w:t>Т</w:t>
      </w:r>
      <w:r w:rsidRPr="00102AA8">
        <w:rPr>
          <w:rFonts w:ascii="Arial" w:hAnsi="Arial" w:cs="Arial"/>
          <w:sz w:val="24"/>
          <w:szCs w:val="24"/>
        </w:rPr>
        <w:t>ерриториального управления функции организа</w:t>
      </w:r>
      <w:r w:rsidR="002B7FF6" w:rsidRPr="00102AA8">
        <w:rPr>
          <w:rFonts w:ascii="Arial" w:hAnsi="Arial" w:cs="Arial"/>
          <w:sz w:val="24"/>
          <w:szCs w:val="24"/>
        </w:rPr>
        <w:t>ции деятельности и руководство Т</w:t>
      </w:r>
      <w:r w:rsidRPr="00102AA8">
        <w:rPr>
          <w:rFonts w:ascii="Arial" w:hAnsi="Arial" w:cs="Arial"/>
          <w:sz w:val="24"/>
          <w:szCs w:val="24"/>
        </w:rPr>
        <w:t>ерриториальным управлением осуще</w:t>
      </w:r>
      <w:r w:rsidR="002B7FF6" w:rsidRPr="00102AA8">
        <w:rPr>
          <w:rFonts w:ascii="Arial" w:hAnsi="Arial" w:cs="Arial"/>
          <w:sz w:val="24"/>
          <w:szCs w:val="24"/>
        </w:rPr>
        <w:t>ствляет заместитель начальника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 или иное</w:t>
      </w:r>
      <w:r w:rsidR="002B7FF6" w:rsidRPr="00102AA8">
        <w:rPr>
          <w:rFonts w:ascii="Arial" w:hAnsi="Arial" w:cs="Arial"/>
          <w:sz w:val="24"/>
          <w:szCs w:val="24"/>
        </w:rPr>
        <w:t xml:space="preserve"> лицо, назначенное начальником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</w:t>
      </w:r>
      <w:r w:rsidRPr="00102AA8">
        <w:rPr>
          <w:rFonts w:ascii="Arial" w:hAnsi="Arial" w:cs="Arial"/>
          <w:i/>
          <w:sz w:val="24"/>
          <w:szCs w:val="24"/>
        </w:rPr>
        <w:t xml:space="preserve">. </w:t>
      </w:r>
    </w:p>
    <w:p w:rsidR="00443777" w:rsidRPr="00102AA8" w:rsidRDefault="00443777" w:rsidP="00407E4E">
      <w:pPr>
        <w:pStyle w:val="ConsPlusNormal"/>
        <w:ind w:left="142"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>5. Заключительные положения.</w:t>
      </w:r>
    </w:p>
    <w:p w:rsidR="00443777" w:rsidRPr="00102AA8" w:rsidRDefault="00443777" w:rsidP="00407E4E">
      <w:pPr>
        <w:pStyle w:val="ConsPlusNormal"/>
        <w:ind w:left="142"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5.1. Территориальное управление может быть ликвидировано, реорганизовано или преобразовано в соответствии с действующим законодательством.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5.2. Изменения и дополнения в настоящее Положение утверждаются Советом депутатов Наро-Фоминского городского округа.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5.3. Вопросы деятельности территориального управления, перечень его полномочий, порядок осуществления полномочий, порядок работы, прочие вопросы, не отраженные в настоящем Положении, регулируются действующим законодательством.</w:t>
      </w:r>
    </w:p>
    <w:p w:rsidR="00443777" w:rsidRPr="00102AA8" w:rsidRDefault="00443777" w:rsidP="00407E4E">
      <w:pPr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5.4. При ликвидации </w:t>
      </w:r>
      <w:r w:rsidR="002B7FF6" w:rsidRPr="00102AA8">
        <w:rPr>
          <w:rFonts w:ascii="Arial" w:hAnsi="Arial" w:cs="Arial"/>
          <w:sz w:val="24"/>
          <w:szCs w:val="24"/>
        </w:rPr>
        <w:t>и реорганизации Т</w:t>
      </w:r>
      <w:r w:rsidRPr="00102AA8">
        <w:rPr>
          <w:rFonts w:ascii="Arial" w:hAnsi="Arial" w:cs="Arial"/>
          <w:sz w:val="24"/>
          <w:szCs w:val="24"/>
        </w:rPr>
        <w:t>ерриториального управления проводятся организационно-штатные мероприятия в соответствии с действующим законодательством, его документы передаются на архивное хранение.</w:t>
      </w:r>
    </w:p>
    <w:p w:rsidR="00443777" w:rsidRPr="00102AA8" w:rsidRDefault="00443777" w:rsidP="00443777">
      <w:pPr>
        <w:pStyle w:val="ConsPlusNormal"/>
        <w:ind w:left="851" w:firstLine="567"/>
        <w:jc w:val="center"/>
        <w:outlineLvl w:val="1"/>
        <w:rPr>
          <w:rFonts w:ascii="Arial" w:hAnsi="Arial" w:cs="Arial"/>
          <w:sz w:val="24"/>
          <w:szCs w:val="24"/>
        </w:rPr>
      </w:pPr>
    </w:p>
    <w:p w:rsidR="00715C12" w:rsidRPr="00102AA8" w:rsidRDefault="00715C12">
      <w:pPr>
        <w:rPr>
          <w:rFonts w:ascii="Arial" w:hAnsi="Arial" w:cs="Arial"/>
        </w:rPr>
      </w:pPr>
    </w:p>
    <w:p w:rsidR="00443777" w:rsidRPr="00102AA8" w:rsidRDefault="00443777">
      <w:pPr>
        <w:rPr>
          <w:rFonts w:ascii="Arial" w:hAnsi="Arial" w:cs="Arial"/>
        </w:rPr>
      </w:pPr>
    </w:p>
    <w:p w:rsidR="00407E4E" w:rsidRPr="00102AA8" w:rsidRDefault="00407E4E">
      <w:pPr>
        <w:rPr>
          <w:rFonts w:ascii="Arial" w:hAnsi="Arial" w:cs="Arial"/>
        </w:rPr>
      </w:pPr>
      <w:r w:rsidRPr="00102AA8">
        <w:rPr>
          <w:rFonts w:ascii="Arial" w:hAnsi="Arial" w:cs="Arial"/>
        </w:rPr>
        <w:br w:type="page"/>
      </w:r>
    </w:p>
    <w:p w:rsidR="00443777" w:rsidRPr="00102AA8" w:rsidRDefault="00443777" w:rsidP="00443777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lastRenderedPageBreak/>
        <w:t xml:space="preserve">Приложению № 1 к положению, </w:t>
      </w:r>
    </w:p>
    <w:p w:rsidR="00443777" w:rsidRPr="00102AA8" w:rsidRDefault="00443777" w:rsidP="00443777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утвержденному решением</w:t>
      </w:r>
    </w:p>
    <w:p w:rsidR="00443777" w:rsidRPr="00102AA8" w:rsidRDefault="00443777" w:rsidP="00443777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Совета депутатов </w:t>
      </w:r>
    </w:p>
    <w:p w:rsidR="00443777" w:rsidRPr="00102AA8" w:rsidRDefault="00443777" w:rsidP="00443777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 xml:space="preserve">Наро-Фоминского городского округа </w:t>
      </w:r>
    </w:p>
    <w:p w:rsidR="00443777" w:rsidRPr="00102AA8" w:rsidRDefault="002B7FF6" w:rsidP="00443777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102AA8">
        <w:rPr>
          <w:rFonts w:ascii="Arial" w:hAnsi="Arial" w:cs="Arial"/>
          <w:sz w:val="24"/>
          <w:szCs w:val="24"/>
        </w:rPr>
        <w:t>о</w:t>
      </w:r>
      <w:r w:rsidR="00443777" w:rsidRPr="00102AA8">
        <w:rPr>
          <w:rFonts w:ascii="Arial" w:hAnsi="Arial" w:cs="Arial"/>
          <w:sz w:val="24"/>
          <w:szCs w:val="24"/>
        </w:rPr>
        <w:t>т</w:t>
      </w:r>
      <w:r w:rsidR="00407E4E" w:rsidRPr="00102AA8">
        <w:rPr>
          <w:rFonts w:ascii="Arial" w:hAnsi="Arial" w:cs="Arial"/>
          <w:sz w:val="24"/>
          <w:szCs w:val="24"/>
        </w:rPr>
        <w:t xml:space="preserve"> </w:t>
      </w:r>
      <w:r w:rsidR="00E15359" w:rsidRPr="00102AA8">
        <w:rPr>
          <w:rFonts w:ascii="Arial" w:hAnsi="Arial" w:cs="Arial"/>
          <w:sz w:val="24"/>
          <w:szCs w:val="24"/>
          <w:u w:val="single"/>
        </w:rPr>
        <w:t>07</w:t>
      </w:r>
      <w:r w:rsidR="00407E4E" w:rsidRPr="00102AA8">
        <w:rPr>
          <w:rFonts w:ascii="Arial" w:hAnsi="Arial" w:cs="Arial"/>
          <w:sz w:val="24"/>
          <w:szCs w:val="24"/>
          <w:u w:val="single"/>
        </w:rPr>
        <w:t>.12.2017</w:t>
      </w:r>
      <w:r w:rsidR="00407E4E" w:rsidRPr="00102AA8">
        <w:rPr>
          <w:rFonts w:ascii="Arial" w:hAnsi="Arial" w:cs="Arial"/>
          <w:sz w:val="24"/>
          <w:szCs w:val="24"/>
        </w:rPr>
        <w:t xml:space="preserve"> </w:t>
      </w:r>
      <w:r w:rsidR="00443777" w:rsidRPr="00102AA8">
        <w:rPr>
          <w:rFonts w:ascii="Arial" w:hAnsi="Arial" w:cs="Arial"/>
          <w:sz w:val="24"/>
          <w:szCs w:val="24"/>
        </w:rPr>
        <w:t>№</w:t>
      </w:r>
      <w:r w:rsidR="00407E4E" w:rsidRPr="00102AA8">
        <w:rPr>
          <w:rFonts w:ascii="Arial" w:hAnsi="Arial" w:cs="Arial"/>
          <w:sz w:val="24"/>
          <w:szCs w:val="24"/>
          <w:u w:val="single"/>
        </w:rPr>
        <w:t>11/9</w:t>
      </w:r>
    </w:p>
    <w:p w:rsidR="00443777" w:rsidRPr="00102AA8" w:rsidRDefault="00443777" w:rsidP="00443777">
      <w:pPr>
        <w:pStyle w:val="ConsPlusNormal"/>
        <w:jc w:val="center"/>
        <w:rPr>
          <w:rFonts w:ascii="Arial" w:hAnsi="Arial" w:cs="Arial"/>
        </w:rPr>
      </w:pPr>
    </w:p>
    <w:p w:rsidR="00443777" w:rsidRPr="00102AA8" w:rsidRDefault="00443777" w:rsidP="00443777">
      <w:pPr>
        <w:pStyle w:val="ConsPlusNormal"/>
        <w:jc w:val="center"/>
        <w:rPr>
          <w:rFonts w:ascii="Arial" w:hAnsi="Arial" w:cs="Arial"/>
        </w:rPr>
      </w:pPr>
    </w:p>
    <w:p w:rsidR="00443777" w:rsidRPr="00102AA8" w:rsidRDefault="00443777" w:rsidP="00443777">
      <w:pPr>
        <w:pStyle w:val="ConsPlusNormal"/>
        <w:jc w:val="center"/>
        <w:rPr>
          <w:rFonts w:ascii="Arial" w:hAnsi="Arial" w:cs="Arial"/>
        </w:rPr>
      </w:pPr>
    </w:p>
    <w:p w:rsidR="00443777" w:rsidRPr="00102AA8" w:rsidRDefault="00443777" w:rsidP="0044377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 xml:space="preserve">Геодезические данные границ территории, </w:t>
      </w:r>
    </w:p>
    <w:p w:rsidR="00443777" w:rsidRPr="00102AA8" w:rsidRDefault="002B7FF6" w:rsidP="00443777">
      <w:pPr>
        <w:jc w:val="center"/>
        <w:rPr>
          <w:rFonts w:ascii="Arial" w:hAnsi="Arial" w:cs="Arial"/>
          <w:b/>
          <w:sz w:val="24"/>
          <w:szCs w:val="24"/>
        </w:rPr>
      </w:pPr>
      <w:r w:rsidRPr="00102AA8">
        <w:rPr>
          <w:rFonts w:ascii="Arial" w:hAnsi="Arial" w:cs="Arial"/>
          <w:b/>
          <w:sz w:val="24"/>
          <w:szCs w:val="24"/>
        </w:rPr>
        <w:t>подведомственной Т</w:t>
      </w:r>
      <w:r w:rsidR="00443777" w:rsidRPr="00102AA8">
        <w:rPr>
          <w:rFonts w:ascii="Arial" w:hAnsi="Arial" w:cs="Arial"/>
          <w:b/>
          <w:sz w:val="24"/>
          <w:szCs w:val="24"/>
        </w:rPr>
        <w:t>ерриториальному управлению Наро-Фоминск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┌─────┬────────────────────┐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N    │Координаты в системе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точки│МСК-50             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     ├─────────┬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     │X        │Y        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    │437055.89│1333681.4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    │435508.99│1333651.1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    │434392.91│1333648.3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4    │434307.32│1333644.3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5    │434195.38│1333769.1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6    │434109.59│1333857.1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    │433812.56│1334176.6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8    │433681.34│1334256.6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9    │433108.88│1334509.9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0   │433109.68│1334533.5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1   │432760.52│1334688.6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2   │433043.88│1334860.2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3   │432996.25│1334940.7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4   │432962.94│1335008.9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5   │433019.86│1335039.2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6   │432981.68│1335261.6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7   │432914.34│1335233.7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8   │432922.3 │1335199.5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9   │432934.29│1335166.8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0   │432915.87│1335158  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1   │432924.54│1335123.7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2   │432836.11│1335075.2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│23   │432704.39│1335004.6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4   │432553.5 │1334912.6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5   │432592.15│1334823.0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6   │432536.48│1334849.9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7   │432461.48│1334904.7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8   │432421.48│1334944.7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9   │432401.91│1334985.4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0   │432385.61│1335039.3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1   │432359.88│1335034.3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2   │432331.58│1335022.8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3   │432308.43│1335024.5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4   │432265.2 │1335048.2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5   │432238.69│1335062.8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6   │432175.37│1335123.4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7   │432175.9 │1335169.3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8   │432130.8 │1335332.6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9   │432069.35│1335554.3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40   │432065.93│1335565.6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41   │431890.91│1336159.7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42   │431881.02│1336149.8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43   │431763.74│1336054.6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44   │431356.69│1335676.5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45   │430786.7 │1336402.5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46   │429949.12│1337451.5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47   │429441.52│1337025.1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48   │428935.47│1336608.9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49   │428141.81│1337554.5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50   │427637.16│1337128.4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51   │426784.57│1338166.4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52   │425957   │1339184.7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53   │425257.72│1340043.7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54   │425225.71│1340028.1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55   │425220.26│1340037.9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56   │425213.16│1340051.8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57   │425205.7 │1340066.3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58   │425232.53│1340079.6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59   │425101.73│1340225.4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60   │425034.49│1340167.7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61   │424954.43│1340156.0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62   │424887.87│1340270.7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63   │424855.95│1340414.3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64   │424828.86│1340571.8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65   │424813.44│1340748.6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66   │424785.78│1340960.6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67   │424654.86│1340938.3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68   │424628.43│1340936.7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69   │424620.17│1341000.4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0   │424526.11│1340971.7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1   │424426.22│1341010.5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2   │424265.22│1341220.0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3   │423423.75│1342253.1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4   │423390.44│1342294.5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4</w:t>
      </w:r>
      <w:proofErr w:type="gramStart"/>
      <w:r w:rsidRPr="00102AA8">
        <w:rPr>
          <w:rFonts w:ascii="Arial" w:hAnsi="Arial" w:cs="Arial"/>
          <w:sz w:val="20"/>
          <w:szCs w:val="20"/>
        </w:rPr>
        <w:t>а  │</w:t>
      </w:r>
      <w:proofErr w:type="gramEnd"/>
      <w:r w:rsidRPr="00102AA8">
        <w:rPr>
          <w:rFonts w:ascii="Arial" w:hAnsi="Arial" w:cs="Arial"/>
          <w:sz w:val="20"/>
          <w:szCs w:val="20"/>
        </w:rPr>
        <w:t>423379.18│1342271.9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5   │423145.21│1342302.9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5</w:t>
      </w:r>
      <w:proofErr w:type="gramStart"/>
      <w:r w:rsidRPr="00102AA8">
        <w:rPr>
          <w:rFonts w:ascii="Arial" w:hAnsi="Arial" w:cs="Arial"/>
          <w:sz w:val="20"/>
          <w:szCs w:val="20"/>
        </w:rPr>
        <w:t>а  │</w:t>
      </w:r>
      <w:proofErr w:type="gramEnd"/>
      <w:r w:rsidRPr="00102AA8">
        <w:rPr>
          <w:rFonts w:ascii="Arial" w:hAnsi="Arial" w:cs="Arial"/>
          <w:sz w:val="20"/>
          <w:szCs w:val="20"/>
        </w:rPr>
        <w:t>423118.43│1342303.9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6   │422872.21│1342353.1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6</w:t>
      </w:r>
      <w:proofErr w:type="gramStart"/>
      <w:r w:rsidRPr="00102AA8">
        <w:rPr>
          <w:rFonts w:ascii="Arial" w:hAnsi="Arial" w:cs="Arial"/>
          <w:sz w:val="20"/>
          <w:szCs w:val="20"/>
        </w:rPr>
        <w:t>а  │</w:t>
      </w:r>
      <w:proofErr w:type="gramEnd"/>
      <w:r w:rsidRPr="00102AA8">
        <w:rPr>
          <w:rFonts w:ascii="Arial" w:hAnsi="Arial" w:cs="Arial"/>
          <w:sz w:val="20"/>
          <w:szCs w:val="20"/>
        </w:rPr>
        <w:t>422878.55│1342497.9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7   │422618.29│1342573.2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7</w:t>
      </w:r>
      <w:proofErr w:type="gramStart"/>
      <w:r w:rsidRPr="00102AA8">
        <w:rPr>
          <w:rFonts w:ascii="Arial" w:hAnsi="Arial" w:cs="Arial"/>
          <w:sz w:val="20"/>
          <w:szCs w:val="20"/>
        </w:rPr>
        <w:t>а  │</w:t>
      </w:r>
      <w:proofErr w:type="gramEnd"/>
      <w:r w:rsidRPr="00102AA8">
        <w:rPr>
          <w:rFonts w:ascii="Arial" w:hAnsi="Arial" w:cs="Arial"/>
          <w:sz w:val="20"/>
          <w:szCs w:val="20"/>
        </w:rPr>
        <w:t>422618.01│1342595.2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8   │422431.59│1342700.7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8</w:t>
      </w:r>
      <w:proofErr w:type="gramStart"/>
      <w:r w:rsidRPr="00102AA8">
        <w:rPr>
          <w:rFonts w:ascii="Arial" w:hAnsi="Arial" w:cs="Arial"/>
          <w:sz w:val="20"/>
          <w:szCs w:val="20"/>
        </w:rPr>
        <w:t>а  │</w:t>
      </w:r>
      <w:proofErr w:type="gramEnd"/>
      <w:r w:rsidRPr="00102AA8">
        <w:rPr>
          <w:rFonts w:ascii="Arial" w:hAnsi="Arial" w:cs="Arial"/>
          <w:sz w:val="20"/>
          <w:szCs w:val="20"/>
        </w:rPr>
        <w:t>422326.2 │1342830.8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9   │422225.87│1342985.1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79</w:t>
      </w:r>
      <w:proofErr w:type="gramStart"/>
      <w:r w:rsidRPr="00102AA8">
        <w:rPr>
          <w:rFonts w:ascii="Arial" w:hAnsi="Arial" w:cs="Arial"/>
          <w:sz w:val="20"/>
          <w:szCs w:val="20"/>
        </w:rPr>
        <w:t>а  │</w:t>
      </w:r>
      <w:proofErr w:type="gramEnd"/>
      <w:r w:rsidRPr="00102AA8">
        <w:rPr>
          <w:rFonts w:ascii="Arial" w:hAnsi="Arial" w:cs="Arial"/>
          <w:sz w:val="20"/>
          <w:szCs w:val="20"/>
        </w:rPr>
        <w:t>422078.56│1342867.6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│80   │421268.58│1343880.1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81   │420752.96│1343461.0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82   │419919.78│1344480.8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83   │419418.53│1344058.9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84   │418898.98│1343649.6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85   │418240.83│1343124.3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86   │419073.12│1342114.6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87   │418571.45│1341711.9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88   │419492.82│1340600.6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89   │420174.17│1339754.0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90   │420202.61│1339723.3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91   │420947.2 │1338832.6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92   │420955.08│1338818.7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93   │420948.7 │1338800.8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94   │421091.25│1338625.4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95   │421919.54│1337610.0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96   │422778.58│1336576.6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97   │423619.13│1335550.3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98   │423102.75│1335127.1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99   │422752.68│1334841.2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00  │422689.59│1333538.0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01  │422936.17│1333236.6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02  │422953.61│1333247.8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03  │423804.42│1332261.6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04  │424262.69│1332654.8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05  │424972.72│1331783.3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06  │425444.95│1331228.7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07  │425481.69│1331256.2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08  │425525.98│1331282.9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09  │425600.23│1331325.2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10  │425626.96│1331343.1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11  │425697.22│1331228.9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12  │425714.28│1331202.7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13  │425734.1 │1331167.7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14  │425659.43│1331117.7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15  │425732.48│1331032.4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16  │425805.45│1330946.8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17  │425840.35│1330907.2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18  │425716.04│1330814.4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19  │425721.9 │1330806.0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20  │425687.91│1330784.3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21  │425624.06│1330739.9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22  │425424.72│1330595.0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23  │425243.66│1330463.5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24  │425181.98│1330412.1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25  │424897.19│1330190.7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26  │424943.94│1330137.7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27  │424985.32│1330078.8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28  │425023.65│1330037.1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29  │425069.83│1329990.2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30  │425117.56│1329944.1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31  │425167.6 │1329906.6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32  │425215.8 │1329886.1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33  │425320.83│1329870.6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34  │425381.53│1329866.1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35  │425436.52│1329863.7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36  │425539.5 │1329859.7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37  │425590.84│1329883.1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38  │425606.64│1329900.3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39  │425620.5 │1329908.6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40  │425631.17│1329919.9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41  │425637.16│1329936.6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42  │425638.95│1329953.1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│143  │425651.86│1329981.1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44  │425668.76│1330007.7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45  │425685.79│1330022.8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46  │425708.93│1330030.1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47  │425732.96│1330027.4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48  │425752.88│1330017.2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49  │425778.2 │1330019.8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50  │425804.41│1330038.6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51  │425848.17│1329887.3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52  │425966.51│1329901.5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53  │425967.73│1329878.7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54  │425973.28│1329866.6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55  │425971.17│1329853.0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56  │425946.59│1329798.9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57  │425932.73│1329715.5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58  │425904.72│1329642.1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59  │425712.03│1329002.3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60  │425864.53│1328214.6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61  │425860.62│1328167.6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62  │425600.94│1327919.0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63  │425568.07│1327907.0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64  │425527.99│1327864.1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65  │425420.32│1327783.5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66  │425312.65│1327702.8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67  │425220.02│1327632.8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68  │425058.49│1327511.6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69  │425123.17│1327328.8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70  │425136.1 │1327143.5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71  │425182.41│1326945.3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72  │425351.89│1326856.6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73  │425434.83│1326769.0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74  │425656.37│1326336.7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75  │425927.1 │1326216.0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76  │426276.44│1325995.7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77  │426108.69│1325752.7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78  │425928.56│1325499.2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79  │426031.87│1325479.2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80  │426025.45│1325452.7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81  │426017.37│1325454.3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82  │426008.71│1325414.5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83  │426012.47│1325413.8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84  │426005.85│1325387.9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85  │425973.42│1325393.3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86  │425962.27│1325337.8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87  │425963.99│1325332.3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88  │425959.57│1325303.2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89  │425958.21│1325290.5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90  │426153.71│1325258.0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91  │426428.67│1325210.0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92  │426484.74│1325194.3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93  │426562.99│1325181.4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94  │426714.53│1325157.3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95  │426972.33│1325112.2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96  │427230.13│1325067.1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97  │427259.27│1325060.6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98  │427599.81│1324995.7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199  │427940.35│1324930.9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00  │428158.94│1324885.1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01  │427927.36│1324672.6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02  │427713.97│1324504.0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03  │427576.59│1324379.6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04  │427502.34│1324304.7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05  │427452.86│1324271.5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│206  │427419.67│1324246.6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07  │427403.73│1324167.4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08  │427426.11│1324129.0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09  │427496.48│1324074.6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10  │427560.44│1324033.0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11  │427691.57│1323940.3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12  │427805.11│1323871.5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13  │427918.65│1323802.8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14  │428096.3 │1323767.5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15  │428219.73│1323799.3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16  │428478.61│1323687.8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17  │428494.09│1323689.7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18  │428571.02│1323777.7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19  │428687.36│1323920.1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20  │428798.41│1324058.8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21  │428919.91│1324208.1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22  │429024.07│1324310.1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23  │429282.23│1324272.4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24  │429432.19│1324493.5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25  │429363.93│1324672.4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26  │429692.6 │1324609.2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27  │429904.01│1324564.4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28  │429944.73│1324606.3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29  │430103.96│1324696.9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30  │430256.97│1324823.2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31  │430266.89│1324842.4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32  │430254.79│1324874.2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33  │430253.76│1324899.1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34  │430268.95│1324921.2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35  │430294.69│1324944.0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36  │430307   │1324951.9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37  │430331.05│1324954.7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38  │430315.39│1324970.9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39  │430335.48│1325013.4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40  │430350.03│1325084.7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41  │430360.46│1325178.7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42  │430364.15│1325222.5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43  │430359.35│1325248.1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44  │430354.6 │1325281.4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45  │430350.44│1325299.1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46  │430351.43│1325306.9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47  │430356.43│1325325.2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48  │430360.09│1325344.4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49  │430360.92│1325370.6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50  │430374.96│1325396.4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51  │430404.6 │1325428.6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52  │430422.74│1325454.3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53  │430444.16│1325476.0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54  │430475.24│1325503.4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55  │430505.26│1325532.1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56  │430550.21│1325573.9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57  │430573.62│1325589.2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58  │430581.89│1325596.5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59  │430606.48│1325628.7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60  │430643.82│1325662.6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61  │430674.84│1325690.7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62  │430708.52│1325723.4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63  │430737.44│1325747.4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64  │430746.15│1325752.6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65  │430757.88│1325758.1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66  │430766.82│1325764.4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67  │430784.1 │1325790.7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68  │430800.53│1325819.5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│269  │430812.63│1325837.6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70  │430856.8 │1325868.5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71  │430888.71│1325886.0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72  │430899.79│1325886.7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73  │430869.48│1325940.2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74  │430823.45│1326056.8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75  │430791.63│1326146.2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76  │430770.38│1326214.8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77  │430758.21│1326251.4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78  │430711.55│1326292.4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79  │430722.91│1326301.7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80  │430735.71│1326314.9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81  │430763.36│1326354.1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82  │430777.09│1326362.3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83  │430792.83│1326372.2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84  │430822.8 │1326394.3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85  │430870.69│1326414.8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86  │430905.32│1326430.3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87  │430929.69│1326456.3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88  │430953.41│1326485.3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89  │431002.1 │1326526.5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90  │431017.2 │1326550.8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91  │431035.59│1326595.7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92  │431057.51│1326640.7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93  │431074.49│1326666.4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94  │431092.34│1326681.1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95  │431103.98│1326688.1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96  │431120.42│1326617.6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97  │431127.19│1326544.7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98  │431121.14│1326434.6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299  │431145.28│1326225.4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00  │431170.13│1326171.3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01  │431214.09│1326122.0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02  │431272.8 │1326099.3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03  │431345.35│1326091.9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04  │431387.73│1326083.3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05  │431414.39│1326069.5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06  │431464.95│1326093.2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07  │431645.43│1326183.1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08  │431767.67│1326074.5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09  │431792.45│1326075.0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10  │431917.09│1326085.8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11  │431924.47│1326078.6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12  │431935.38│1326089.6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13  │431939.94│1326094.2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14  │431944.74│1326089.8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15  │432030.43│1326094.3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16  │432069.96│1326126.4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17  │432214.03│1326225.3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18  │432308.67│1326294.6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19  │432381.83│1326376.6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20  │432396.14│1326402.8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21  │432486.65│1326716.0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22  │432267.85│1326867.6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23  │432386.48│1327062.3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24  │432425.14│1327066.7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25  │432446.75│1327063.2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26  │432465.97│1327041.3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27  │432486.9 │1327029.3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28  │432571.14│1327022.9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29  │432602.7 │1327032.3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30  │432660.86│1327039.6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31  │432699.81│1327057.1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│332  │432754.02│1327067.7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33  │432803.43│1327083.8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34  │432827.49│1327093.5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35  │432717.19│1327266  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36  │432718.16│1327285.6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37  │432730.98│1327316.8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38  │432773.82│1327373.7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39  │432879.92│1327494.9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40  │432952.72│1327590.3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41  │433051.83│1327693.8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42  │433106.03│1327782.65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43  │433104.24│1327814.7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44  │433066.32│1327845.8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45  │433308.79│1328832.1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46  │433535.6 │1329760.0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47  │433784.64│1330720.6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48  │434090.5 │1330651.9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49  │434134.69│1330675.3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50  │434144.05│1330657.64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51  │434153.41│1330639.9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52  │434162.77│1330622.2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53  │434619.41│1330508.1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54  │435950.75│1330182.53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55  │436116.15│1330761.42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56  │436283.65│1331311.81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57  │436491.68│1331999.07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58  │436685.43│1332641.48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59  │436615.96│1332674   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60  │436674.6 │1332896.5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61  │436707.08│1332959.56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62  │436769.1 │1332995.6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├─────┼─────────┼──────────┤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t>│363  │436824.48│1332999.69│</w:t>
      </w:r>
    </w:p>
    <w:p w:rsidR="00443777" w:rsidRPr="00102AA8" w:rsidRDefault="00443777" w:rsidP="00443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AA8">
        <w:rPr>
          <w:rFonts w:ascii="Arial" w:hAnsi="Arial" w:cs="Arial"/>
          <w:sz w:val="20"/>
          <w:szCs w:val="20"/>
        </w:rPr>
        <w:lastRenderedPageBreak/>
        <w:t>└─────┴─────────┴──────────┘</w:t>
      </w:r>
    </w:p>
    <w:p w:rsidR="00443777" w:rsidRPr="00102AA8" w:rsidRDefault="00443777" w:rsidP="00443777">
      <w:pPr>
        <w:jc w:val="center"/>
        <w:rPr>
          <w:rFonts w:ascii="Arial" w:hAnsi="Arial" w:cs="Arial"/>
        </w:rPr>
      </w:pPr>
    </w:p>
    <w:p w:rsidR="00443777" w:rsidRPr="00102AA8" w:rsidRDefault="00443777">
      <w:pPr>
        <w:rPr>
          <w:rFonts w:ascii="Arial" w:hAnsi="Arial" w:cs="Arial"/>
        </w:rPr>
      </w:pPr>
    </w:p>
    <w:sectPr w:rsidR="00443777" w:rsidRPr="00102AA8" w:rsidSect="0044377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26"/>
    <w:rsid w:val="000A5489"/>
    <w:rsid w:val="00102AA8"/>
    <w:rsid w:val="001D3B21"/>
    <w:rsid w:val="00200A72"/>
    <w:rsid w:val="002903AE"/>
    <w:rsid w:val="002B7FF6"/>
    <w:rsid w:val="002E6219"/>
    <w:rsid w:val="00341E0D"/>
    <w:rsid w:val="00361079"/>
    <w:rsid w:val="00407E4E"/>
    <w:rsid w:val="00443777"/>
    <w:rsid w:val="00455587"/>
    <w:rsid w:val="00577B66"/>
    <w:rsid w:val="005D22FF"/>
    <w:rsid w:val="005F7526"/>
    <w:rsid w:val="00622FCD"/>
    <w:rsid w:val="00696FAF"/>
    <w:rsid w:val="006D12EF"/>
    <w:rsid w:val="00715C12"/>
    <w:rsid w:val="007807E3"/>
    <w:rsid w:val="007B30BA"/>
    <w:rsid w:val="007F1090"/>
    <w:rsid w:val="00860B9B"/>
    <w:rsid w:val="009043B0"/>
    <w:rsid w:val="00A3472F"/>
    <w:rsid w:val="00AD0ACF"/>
    <w:rsid w:val="00B07B60"/>
    <w:rsid w:val="00B12AA3"/>
    <w:rsid w:val="00B844A6"/>
    <w:rsid w:val="00C24EEB"/>
    <w:rsid w:val="00C54655"/>
    <w:rsid w:val="00DC76EA"/>
    <w:rsid w:val="00E15359"/>
    <w:rsid w:val="00E633CA"/>
    <w:rsid w:val="00ED41D3"/>
    <w:rsid w:val="00FD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B1FF7-926F-4E8E-9F12-77711C97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577B6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577B66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577B66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577B66"/>
  </w:style>
  <w:style w:type="paragraph" w:styleId="a7">
    <w:name w:val="Balloon Text"/>
    <w:basedOn w:val="a"/>
    <w:link w:val="a8"/>
    <w:uiPriority w:val="99"/>
    <w:semiHidden/>
    <w:unhideWhenUsed/>
    <w:rsid w:val="00ED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41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43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rsid w:val="00443777"/>
    <w:rPr>
      <w:rFonts w:ascii="Times New Roman" w:hAnsi="Times New Roman" w:cs="Times New Roman"/>
      <w:color w:val="000000"/>
      <w:spacing w:val="6"/>
      <w:w w:val="100"/>
      <w:position w:val="0"/>
      <w:sz w:val="20"/>
      <w:szCs w:val="20"/>
      <w:shd w:val="clear" w:color="auto" w:fill="FFFFFF"/>
      <w:lang w:val="ru-RU" w:eastAsia="x-none"/>
    </w:rPr>
  </w:style>
  <w:style w:type="character" w:styleId="a9">
    <w:name w:val="Hyperlink"/>
    <w:uiPriority w:val="99"/>
    <w:unhideWhenUsed/>
    <w:rsid w:val="00443777"/>
    <w:rPr>
      <w:color w:val="0000FF"/>
      <w:u w:val="single"/>
    </w:rPr>
  </w:style>
  <w:style w:type="paragraph" w:customStyle="1" w:styleId="ConsPlusCell">
    <w:name w:val="ConsPlusCell"/>
    <w:rsid w:val="004437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02A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2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536C527699CBFDB23DCC61EC48F620626C7FD7AABBC17B0BD5E8ACFP57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5536C527699CBFDB23DCC61EC48F62052EC8F97EA0BC17B0BD5E8ACFP57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E5455A731DBF6E23CE64FA3C49A0215797E8AEABC13A59B6D35B11BD0578DEC2568AA2E6zFN" TargetMode="External"/><Relationship Id="rId5" Type="http://schemas.openxmlformats.org/officeDocument/2006/relationships/hyperlink" Target="consultantplus://offline/ref=2C7778FF42966EBA95C6A3AD0A1056F1FF6F5DD8101768326B71EEU8c3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52AE-6319-4C43-9F25-C095EEE7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561</Words>
  <Characters>4310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Никитина Ирина Николаевна</cp:lastModifiedBy>
  <cp:revision>2</cp:revision>
  <cp:lastPrinted>2017-12-07T11:26:00Z</cp:lastPrinted>
  <dcterms:created xsi:type="dcterms:W3CDTF">2020-06-17T12:22:00Z</dcterms:created>
  <dcterms:modified xsi:type="dcterms:W3CDTF">2020-06-17T12:22:00Z</dcterms:modified>
</cp:coreProperties>
</file>